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6E" w:rsidRPr="00880103" w:rsidRDefault="00880103">
      <w:pPr>
        <w:rPr>
          <w:b/>
          <w:bCs/>
          <w:u w:val="single"/>
        </w:rPr>
      </w:pPr>
      <w:r w:rsidRPr="00880103">
        <w:rPr>
          <w:b/>
          <w:bCs/>
          <w:u w:val="single"/>
        </w:rPr>
        <w:t>Eerste avond met de tieners</w:t>
      </w:r>
    </w:p>
    <w:p w:rsidR="00880103" w:rsidRDefault="00880103"/>
    <w:p w:rsidR="00880103" w:rsidRDefault="00880103">
      <w:r>
        <w:t>Doelen</w:t>
      </w:r>
    </w:p>
    <w:p w:rsidR="00880103" w:rsidRDefault="00880103" w:rsidP="00880103">
      <w:pPr>
        <w:pStyle w:val="Lijstalinea"/>
        <w:numPr>
          <w:ilvl w:val="0"/>
          <w:numId w:val="2"/>
        </w:numPr>
      </w:pPr>
      <w:r>
        <w:t>jongeren weten wat het Koninkrijk van God is:</w:t>
      </w:r>
    </w:p>
    <w:p w:rsidR="00880103" w:rsidRDefault="00880103" w:rsidP="00880103">
      <w:pPr>
        <w:pStyle w:val="Lijstalinea"/>
        <w:numPr>
          <w:ilvl w:val="1"/>
          <w:numId w:val="2"/>
        </w:numPr>
      </w:pPr>
      <w:r>
        <w:t>Daar waar iets van God zichtbaar wordt</w:t>
      </w:r>
    </w:p>
    <w:p w:rsidR="00880103" w:rsidRDefault="00880103" w:rsidP="00880103">
      <w:pPr>
        <w:pStyle w:val="Lijstalinea"/>
        <w:numPr>
          <w:ilvl w:val="2"/>
          <w:numId w:val="2"/>
        </w:numPr>
        <w:spacing w:line="276" w:lineRule="auto"/>
      </w:pPr>
      <w:r>
        <w:t xml:space="preserve">Definitie Koninkrijk: overal waar iets van God zichtbaar wordt in het leven – in elk onderdeel daarvan. Thuis, op school, in de politiek, de kerk, de voetbal. Waar er ‘ goede’  dingen gebeuren in de naam van Jezus – en er iets van Hem zichtbaar wordt. </w:t>
      </w:r>
    </w:p>
    <w:p w:rsidR="00880103" w:rsidRDefault="00880103" w:rsidP="00880103">
      <w:pPr>
        <w:pStyle w:val="Lijstalinea"/>
        <w:numPr>
          <w:ilvl w:val="1"/>
          <w:numId w:val="2"/>
        </w:numPr>
      </w:pPr>
      <w:r>
        <w:t>Heeft te maken met deze wereld</w:t>
      </w:r>
    </w:p>
    <w:p w:rsidR="00880103" w:rsidRDefault="00880103" w:rsidP="00880103">
      <w:pPr>
        <w:pStyle w:val="Lijstalinea"/>
        <w:numPr>
          <w:ilvl w:val="2"/>
          <w:numId w:val="2"/>
        </w:numPr>
      </w:pPr>
      <w:r>
        <w:t>Dus niet een onzichtbare, ongrijpbare wereld. God heeft deze wereld gemaakt om Zijn koninkrijk te laten functioneren.</w:t>
      </w:r>
    </w:p>
    <w:p w:rsidR="00880103" w:rsidRDefault="00880103" w:rsidP="00880103">
      <w:pPr>
        <w:pStyle w:val="Lijstalinea"/>
        <w:numPr>
          <w:ilvl w:val="2"/>
          <w:numId w:val="2"/>
        </w:numPr>
      </w:pPr>
      <w:r>
        <w:t>Wat betekent dat?</w:t>
      </w:r>
    </w:p>
    <w:p w:rsidR="00880103" w:rsidRDefault="00880103" w:rsidP="00880103">
      <w:pPr>
        <w:pStyle w:val="Lijstalinea"/>
        <w:numPr>
          <w:ilvl w:val="1"/>
          <w:numId w:val="2"/>
        </w:numPr>
      </w:pPr>
      <w:r>
        <w:t>Is nu al – maar nog niet helemaal</w:t>
      </w:r>
    </w:p>
    <w:p w:rsidR="00880103" w:rsidRDefault="00880103" w:rsidP="00880103">
      <w:pPr>
        <w:pStyle w:val="Lijstalinea"/>
        <w:numPr>
          <w:ilvl w:val="2"/>
          <w:numId w:val="2"/>
        </w:numPr>
      </w:pPr>
      <w:r>
        <w:t>Dus niet ooit gaan we naar ‘de hemel’. Koninkrijk gekomen met Jezus.</w:t>
      </w:r>
    </w:p>
    <w:p w:rsidR="00880103" w:rsidRDefault="00880103" w:rsidP="00880103">
      <w:pPr>
        <w:pStyle w:val="Lijstalinea"/>
        <w:numPr>
          <w:ilvl w:val="2"/>
          <w:numId w:val="2"/>
        </w:numPr>
      </w:pPr>
      <w:r>
        <w:t>Wat betekent dat?</w:t>
      </w:r>
    </w:p>
    <w:p w:rsidR="00880103" w:rsidRDefault="00880103" w:rsidP="00880103">
      <w:pPr>
        <w:pStyle w:val="Lijstalinea"/>
        <w:numPr>
          <w:ilvl w:val="0"/>
          <w:numId w:val="2"/>
        </w:numPr>
      </w:pPr>
      <w:r>
        <w:t>Jongeren weten wie de Koning is</w:t>
      </w:r>
    </w:p>
    <w:p w:rsidR="00880103" w:rsidRDefault="00880103" w:rsidP="00880103">
      <w:pPr>
        <w:pStyle w:val="Lijstalinea"/>
        <w:numPr>
          <w:ilvl w:val="1"/>
          <w:numId w:val="2"/>
        </w:numPr>
      </w:pPr>
      <w:r>
        <w:t>Gebed: Onze Vader</w:t>
      </w:r>
    </w:p>
    <w:p w:rsidR="00880103" w:rsidRDefault="00880103" w:rsidP="00880103">
      <w:pPr>
        <w:pStyle w:val="Lijstalinea"/>
        <w:numPr>
          <w:ilvl w:val="1"/>
          <w:numId w:val="2"/>
        </w:numPr>
      </w:pPr>
      <w:r>
        <w:t>Vraag om intimiteit, dichtbij</w:t>
      </w:r>
    </w:p>
    <w:p w:rsidR="00880103" w:rsidRDefault="00880103" w:rsidP="00880103">
      <w:pPr>
        <w:pStyle w:val="Lijstalinea"/>
        <w:numPr>
          <w:ilvl w:val="1"/>
          <w:numId w:val="2"/>
        </w:numPr>
      </w:pPr>
      <w:r>
        <w:t>Koninkrijk begint bij de Koning</w:t>
      </w:r>
    </w:p>
    <w:p w:rsidR="00880103" w:rsidRDefault="00880103" w:rsidP="00880103"/>
    <w:p w:rsidR="00880103" w:rsidRDefault="00880103" w:rsidP="00FA57EB">
      <w:r>
        <w:t>Lezen: Mattheüs 4:12-25</w:t>
      </w:r>
    </w:p>
    <w:p w:rsidR="00880103" w:rsidRDefault="00880103" w:rsidP="00CE2CC5">
      <w:pPr>
        <w:pStyle w:val="Lijstalinea"/>
        <w:numPr>
          <w:ilvl w:val="0"/>
          <w:numId w:val="1"/>
        </w:numPr>
        <w:spacing w:line="276" w:lineRule="auto"/>
      </w:pPr>
      <w:r w:rsidRPr="00CB0763">
        <w:t xml:space="preserve">Wat is dit Koninkrijk waar Jezus het over </w:t>
      </w:r>
      <w:r>
        <w:t>heeft?</w:t>
      </w:r>
    </w:p>
    <w:p w:rsidR="00880103" w:rsidRDefault="00880103" w:rsidP="00CE2CC5">
      <w:pPr>
        <w:pStyle w:val="Lijstalinea"/>
        <w:numPr>
          <w:ilvl w:val="0"/>
          <w:numId w:val="1"/>
        </w:numPr>
        <w:spacing w:line="276" w:lineRule="auto"/>
      </w:pPr>
      <w:r>
        <w:t>Wat liet Hij er van zien?</w:t>
      </w:r>
    </w:p>
    <w:p w:rsidR="00880103" w:rsidRDefault="00880103" w:rsidP="00CE2CC5">
      <w:pPr>
        <w:pStyle w:val="Lijstalinea"/>
        <w:numPr>
          <w:ilvl w:val="0"/>
          <w:numId w:val="1"/>
        </w:numPr>
        <w:spacing w:line="276" w:lineRule="auto"/>
      </w:pPr>
      <w:r>
        <w:t xml:space="preserve">Hoe is het voor ons? </w:t>
      </w:r>
    </w:p>
    <w:p w:rsidR="00880103" w:rsidRDefault="00880103" w:rsidP="00CE2CC5">
      <w:pPr>
        <w:pStyle w:val="Lijstalinea"/>
        <w:numPr>
          <w:ilvl w:val="0"/>
          <w:numId w:val="1"/>
        </w:numPr>
        <w:spacing w:line="276" w:lineRule="auto"/>
      </w:pPr>
      <w:r>
        <w:t>Koninkrijk nu – ooit?</w:t>
      </w:r>
    </w:p>
    <w:p w:rsidR="00CE2CC5" w:rsidRDefault="00CE2CC5" w:rsidP="00CE2CC5">
      <w:pPr>
        <w:pStyle w:val="Lijstalinea"/>
        <w:numPr>
          <w:ilvl w:val="0"/>
          <w:numId w:val="1"/>
        </w:numPr>
        <w:spacing w:line="276" w:lineRule="auto"/>
      </w:pPr>
      <w:r>
        <w:t>Wie zijn geroepen voor dit koninkrijk?</w:t>
      </w:r>
    </w:p>
    <w:p w:rsidR="00880103" w:rsidRDefault="00880103" w:rsidP="00880103"/>
    <w:p w:rsidR="00CE2CC5" w:rsidRDefault="00CE2CC5" w:rsidP="00880103">
      <w:r>
        <w:t>Praktisch:</w:t>
      </w:r>
    </w:p>
    <w:p w:rsidR="00CE2CC5" w:rsidRDefault="00CE2CC5" w:rsidP="00CE2CC5">
      <w:pPr>
        <w:pStyle w:val="Lijstalinea"/>
        <w:numPr>
          <w:ilvl w:val="0"/>
          <w:numId w:val="3"/>
        </w:numPr>
      </w:pPr>
      <w:r>
        <w:t>Merk/zie je iets van het koninkrijk?</w:t>
      </w:r>
    </w:p>
    <w:p w:rsidR="00CE2CC5" w:rsidRDefault="00CE2CC5" w:rsidP="00CE2CC5">
      <w:pPr>
        <w:pStyle w:val="Lijstalinea"/>
        <w:numPr>
          <w:ilvl w:val="1"/>
          <w:numId w:val="3"/>
        </w:numPr>
      </w:pPr>
      <w:r>
        <w:t>Waar?</w:t>
      </w:r>
    </w:p>
    <w:p w:rsidR="00CE2CC5" w:rsidRDefault="00CE2CC5" w:rsidP="00CE2CC5">
      <w:pPr>
        <w:pStyle w:val="Lijstalinea"/>
        <w:numPr>
          <w:ilvl w:val="1"/>
          <w:numId w:val="3"/>
        </w:numPr>
      </w:pPr>
      <w:r>
        <w:t>Waar zou het kunnen?</w:t>
      </w:r>
    </w:p>
    <w:p w:rsidR="00CE2CC5" w:rsidRDefault="00CE2CC5" w:rsidP="00CE2CC5">
      <w:pPr>
        <w:pStyle w:val="Lijstalinea"/>
        <w:numPr>
          <w:ilvl w:val="0"/>
          <w:numId w:val="3"/>
        </w:numPr>
      </w:pPr>
      <w:r>
        <w:t>Wat zit koninkrijk in de weg?</w:t>
      </w:r>
    </w:p>
    <w:p w:rsidR="00CE2CC5" w:rsidRDefault="00CE2CC5" w:rsidP="00CE2CC5">
      <w:pPr>
        <w:pStyle w:val="Lijstalinea"/>
        <w:numPr>
          <w:ilvl w:val="0"/>
          <w:numId w:val="3"/>
        </w:numPr>
      </w:pPr>
      <w:r>
        <w:t>En wat stellen we ons voor bij het Koninkrijk?</w:t>
      </w:r>
      <w:r>
        <w:t xml:space="preserve"> </w:t>
      </w:r>
      <w:r>
        <w:t>Het klinkt ideaal maar is een ideale wereld misschien niet heel erg saai? Kunnen we het eigenlijk wel bevatten?</w:t>
      </w:r>
    </w:p>
    <w:p w:rsidR="00CE2CC5" w:rsidRDefault="00CE2CC5" w:rsidP="00CE2CC5"/>
    <w:p w:rsidR="00880103" w:rsidRDefault="00071324" w:rsidP="00071324">
      <w:r>
        <w:t xml:space="preserve">Afsluiting: </w:t>
      </w:r>
      <w:hyperlink r:id="rId7" w:history="1">
        <w:r w:rsidRPr="00F86CCA">
          <w:rPr>
            <w:rStyle w:val="Hyperlink"/>
          </w:rPr>
          <w:t>https://youtu.be/kFKEl5FJXiI</w:t>
        </w:r>
      </w:hyperlink>
      <w:r>
        <w:t xml:space="preserve"> </w:t>
      </w:r>
    </w:p>
    <w:p w:rsidR="00CE2CC5" w:rsidRDefault="00CE2CC5" w:rsidP="00CE2CC5">
      <w:bookmarkStart w:id="0" w:name="_GoBack"/>
      <w:bookmarkEnd w:id="0"/>
    </w:p>
    <w:sectPr w:rsidR="00CE2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1214"/>
    <w:multiLevelType w:val="hybridMultilevel"/>
    <w:tmpl w:val="71309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C646D6"/>
    <w:multiLevelType w:val="hybridMultilevel"/>
    <w:tmpl w:val="FE8275F6"/>
    <w:lvl w:ilvl="0" w:tplc="6F86D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C5E29"/>
    <w:multiLevelType w:val="hybridMultilevel"/>
    <w:tmpl w:val="8702F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03"/>
    <w:rsid w:val="00000AC4"/>
    <w:rsid w:val="00001044"/>
    <w:rsid w:val="00001360"/>
    <w:rsid w:val="00001577"/>
    <w:rsid w:val="000018D9"/>
    <w:rsid w:val="00002D99"/>
    <w:rsid w:val="00002ECE"/>
    <w:rsid w:val="00004F8F"/>
    <w:rsid w:val="00006644"/>
    <w:rsid w:val="00006650"/>
    <w:rsid w:val="00006E90"/>
    <w:rsid w:val="000078D6"/>
    <w:rsid w:val="00007EC2"/>
    <w:rsid w:val="00010167"/>
    <w:rsid w:val="0001037E"/>
    <w:rsid w:val="00010650"/>
    <w:rsid w:val="0001078F"/>
    <w:rsid w:val="000136F9"/>
    <w:rsid w:val="00013997"/>
    <w:rsid w:val="000139FD"/>
    <w:rsid w:val="000141B7"/>
    <w:rsid w:val="000148CD"/>
    <w:rsid w:val="000157A5"/>
    <w:rsid w:val="00015DFC"/>
    <w:rsid w:val="0001633D"/>
    <w:rsid w:val="0001732A"/>
    <w:rsid w:val="0001799A"/>
    <w:rsid w:val="00017AAC"/>
    <w:rsid w:val="00017C65"/>
    <w:rsid w:val="00022999"/>
    <w:rsid w:val="000232B2"/>
    <w:rsid w:val="00024307"/>
    <w:rsid w:val="0002457A"/>
    <w:rsid w:val="00024764"/>
    <w:rsid w:val="000247FD"/>
    <w:rsid w:val="00024C04"/>
    <w:rsid w:val="00025DCB"/>
    <w:rsid w:val="00027270"/>
    <w:rsid w:val="00027319"/>
    <w:rsid w:val="00027B60"/>
    <w:rsid w:val="00031C87"/>
    <w:rsid w:val="00032013"/>
    <w:rsid w:val="00034569"/>
    <w:rsid w:val="00034E4C"/>
    <w:rsid w:val="00035462"/>
    <w:rsid w:val="000355CE"/>
    <w:rsid w:val="00035869"/>
    <w:rsid w:val="00035DFD"/>
    <w:rsid w:val="00037A80"/>
    <w:rsid w:val="00037C0C"/>
    <w:rsid w:val="000401E0"/>
    <w:rsid w:val="0004044B"/>
    <w:rsid w:val="00041306"/>
    <w:rsid w:val="00042007"/>
    <w:rsid w:val="000421E4"/>
    <w:rsid w:val="00043BBE"/>
    <w:rsid w:val="00044364"/>
    <w:rsid w:val="00044FEC"/>
    <w:rsid w:val="00045466"/>
    <w:rsid w:val="0004589B"/>
    <w:rsid w:val="000463C4"/>
    <w:rsid w:val="0004656E"/>
    <w:rsid w:val="0004701C"/>
    <w:rsid w:val="000512D0"/>
    <w:rsid w:val="000515F6"/>
    <w:rsid w:val="0005163D"/>
    <w:rsid w:val="00052A14"/>
    <w:rsid w:val="00053339"/>
    <w:rsid w:val="00053BA8"/>
    <w:rsid w:val="00053F3E"/>
    <w:rsid w:val="000543A4"/>
    <w:rsid w:val="000545C1"/>
    <w:rsid w:val="00055388"/>
    <w:rsid w:val="000555A7"/>
    <w:rsid w:val="00056AA5"/>
    <w:rsid w:val="00057908"/>
    <w:rsid w:val="00057AED"/>
    <w:rsid w:val="00060C0A"/>
    <w:rsid w:val="000613F5"/>
    <w:rsid w:val="00061744"/>
    <w:rsid w:val="00061C0F"/>
    <w:rsid w:val="00061D96"/>
    <w:rsid w:val="00062793"/>
    <w:rsid w:val="00062E56"/>
    <w:rsid w:val="00062F46"/>
    <w:rsid w:val="00063206"/>
    <w:rsid w:val="0006397E"/>
    <w:rsid w:val="00063BB7"/>
    <w:rsid w:val="00063D71"/>
    <w:rsid w:val="00064623"/>
    <w:rsid w:val="00064840"/>
    <w:rsid w:val="00064C94"/>
    <w:rsid w:val="00065295"/>
    <w:rsid w:val="00065318"/>
    <w:rsid w:val="00066AD6"/>
    <w:rsid w:val="000671A6"/>
    <w:rsid w:val="00067860"/>
    <w:rsid w:val="00071105"/>
    <w:rsid w:val="00071324"/>
    <w:rsid w:val="00071468"/>
    <w:rsid w:val="0007197C"/>
    <w:rsid w:val="00072191"/>
    <w:rsid w:val="000726EC"/>
    <w:rsid w:val="00072735"/>
    <w:rsid w:val="00072A99"/>
    <w:rsid w:val="00072AB5"/>
    <w:rsid w:val="00072D87"/>
    <w:rsid w:val="0007453D"/>
    <w:rsid w:val="00074F8A"/>
    <w:rsid w:val="000757B7"/>
    <w:rsid w:val="00076AB8"/>
    <w:rsid w:val="00076B33"/>
    <w:rsid w:val="00076F31"/>
    <w:rsid w:val="00077D4F"/>
    <w:rsid w:val="00077D84"/>
    <w:rsid w:val="00077EDB"/>
    <w:rsid w:val="000801A8"/>
    <w:rsid w:val="00080D39"/>
    <w:rsid w:val="00080E89"/>
    <w:rsid w:val="00081B0E"/>
    <w:rsid w:val="00081C6A"/>
    <w:rsid w:val="00083374"/>
    <w:rsid w:val="000834F8"/>
    <w:rsid w:val="00084093"/>
    <w:rsid w:val="000840F0"/>
    <w:rsid w:val="00084600"/>
    <w:rsid w:val="00084903"/>
    <w:rsid w:val="000854A8"/>
    <w:rsid w:val="00086138"/>
    <w:rsid w:val="00086931"/>
    <w:rsid w:val="00087443"/>
    <w:rsid w:val="00090104"/>
    <w:rsid w:val="00090B74"/>
    <w:rsid w:val="00091ED2"/>
    <w:rsid w:val="000934BD"/>
    <w:rsid w:val="00093E0D"/>
    <w:rsid w:val="00094244"/>
    <w:rsid w:val="000942D2"/>
    <w:rsid w:val="000947DA"/>
    <w:rsid w:val="0009587E"/>
    <w:rsid w:val="00095B42"/>
    <w:rsid w:val="00095D3D"/>
    <w:rsid w:val="00096098"/>
    <w:rsid w:val="00096666"/>
    <w:rsid w:val="00096B9B"/>
    <w:rsid w:val="00097458"/>
    <w:rsid w:val="00097C6C"/>
    <w:rsid w:val="00097D2E"/>
    <w:rsid w:val="000A01B9"/>
    <w:rsid w:val="000A0C6E"/>
    <w:rsid w:val="000A215D"/>
    <w:rsid w:val="000A275C"/>
    <w:rsid w:val="000A319D"/>
    <w:rsid w:val="000A476C"/>
    <w:rsid w:val="000A5F60"/>
    <w:rsid w:val="000A60AD"/>
    <w:rsid w:val="000A6797"/>
    <w:rsid w:val="000A6BED"/>
    <w:rsid w:val="000B06B7"/>
    <w:rsid w:val="000B1469"/>
    <w:rsid w:val="000B184D"/>
    <w:rsid w:val="000B19B6"/>
    <w:rsid w:val="000B292C"/>
    <w:rsid w:val="000B2ABA"/>
    <w:rsid w:val="000B3880"/>
    <w:rsid w:val="000B41F4"/>
    <w:rsid w:val="000B43E9"/>
    <w:rsid w:val="000B4954"/>
    <w:rsid w:val="000B4B94"/>
    <w:rsid w:val="000B5756"/>
    <w:rsid w:val="000B5869"/>
    <w:rsid w:val="000B5F53"/>
    <w:rsid w:val="000B603A"/>
    <w:rsid w:val="000B63D5"/>
    <w:rsid w:val="000B652B"/>
    <w:rsid w:val="000B6746"/>
    <w:rsid w:val="000B6E0D"/>
    <w:rsid w:val="000B7023"/>
    <w:rsid w:val="000B72CC"/>
    <w:rsid w:val="000B753F"/>
    <w:rsid w:val="000B7FA9"/>
    <w:rsid w:val="000C03FA"/>
    <w:rsid w:val="000C0D91"/>
    <w:rsid w:val="000C1E2A"/>
    <w:rsid w:val="000C2B53"/>
    <w:rsid w:val="000C2C33"/>
    <w:rsid w:val="000C362F"/>
    <w:rsid w:val="000C4108"/>
    <w:rsid w:val="000C4B2C"/>
    <w:rsid w:val="000C59BF"/>
    <w:rsid w:val="000C5AA6"/>
    <w:rsid w:val="000C62B7"/>
    <w:rsid w:val="000C6934"/>
    <w:rsid w:val="000C71A4"/>
    <w:rsid w:val="000C7F76"/>
    <w:rsid w:val="000D05CF"/>
    <w:rsid w:val="000D14FF"/>
    <w:rsid w:val="000D1DF8"/>
    <w:rsid w:val="000D25A7"/>
    <w:rsid w:val="000D279B"/>
    <w:rsid w:val="000D36D4"/>
    <w:rsid w:val="000D370D"/>
    <w:rsid w:val="000D42DD"/>
    <w:rsid w:val="000D4BD0"/>
    <w:rsid w:val="000D4F5E"/>
    <w:rsid w:val="000D54BB"/>
    <w:rsid w:val="000D5616"/>
    <w:rsid w:val="000D66E2"/>
    <w:rsid w:val="000D6E90"/>
    <w:rsid w:val="000D73B3"/>
    <w:rsid w:val="000D75A1"/>
    <w:rsid w:val="000E070A"/>
    <w:rsid w:val="000E0D2D"/>
    <w:rsid w:val="000E131A"/>
    <w:rsid w:val="000E18D4"/>
    <w:rsid w:val="000E1B4D"/>
    <w:rsid w:val="000E1F43"/>
    <w:rsid w:val="000E3542"/>
    <w:rsid w:val="000E6193"/>
    <w:rsid w:val="000E634D"/>
    <w:rsid w:val="000E6658"/>
    <w:rsid w:val="000E697E"/>
    <w:rsid w:val="000F097D"/>
    <w:rsid w:val="000F0C85"/>
    <w:rsid w:val="000F0F2B"/>
    <w:rsid w:val="000F1103"/>
    <w:rsid w:val="000F1342"/>
    <w:rsid w:val="000F1CB2"/>
    <w:rsid w:val="000F25EB"/>
    <w:rsid w:val="000F2769"/>
    <w:rsid w:val="000F292B"/>
    <w:rsid w:val="000F2C2F"/>
    <w:rsid w:val="000F3C0F"/>
    <w:rsid w:val="000F4254"/>
    <w:rsid w:val="000F43AD"/>
    <w:rsid w:val="000F546F"/>
    <w:rsid w:val="000F5ACF"/>
    <w:rsid w:val="000F62DF"/>
    <w:rsid w:val="000F6450"/>
    <w:rsid w:val="000F6C7A"/>
    <w:rsid w:val="000F7E5F"/>
    <w:rsid w:val="001017E9"/>
    <w:rsid w:val="00101920"/>
    <w:rsid w:val="00102359"/>
    <w:rsid w:val="0010400E"/>
    <w:rsid w:val="001045E8"/>
    <w:rsid w:val="0010493B"/>
    <w:rsid w:val="00104A2F"/>
    <w:rsid w:val="00104A67"/>
    <w:rsid w:val="00104B2F"/>
    <w:rsid w:val="00105409"/>
    <w:rsid w:val="001056C1"/>
    <w:rsid w:val="00106B24"/>
    <w:rsid w:val="00106DC2"/>
    <w:rsid w:val="00107E0B"/>
    <w:rsid w:val="00107E12"/>
    <w:rsid w:val="0011010F"/>
    <w:rsid w:val="0011095D"/>
    <w:rsid w:val="001118F4"/>
    <w:rsid w:val="00111EEC"/>
    <w:rsid w:val="00112029"/>
    <w:rsid w:val="00112111"/>
    <w:rsid w:val="001122F3"/>
    <w:rsid w:val="00112E73"/>
    <w:rsid w:val="00113224"/>
    <w:rsid w:val="00114445"/>
    <w:rsid w:val="00114EFE"/>
    <w:rsid w:val="0011554F"/>
    <w:rsid w:val="0011558E"/>
    <w:rsid w:val="001156CA"/>
    <w:rsid w:val="0011571B"/>
    <w:rsid w:val="00115B27"/>
    <w:rsid w:val="00115FD4"/>
    <w:rsid w:val="0011637A"/>
    <w:rsid w:val="00116B5D"/>
    <w:rsid w:val="0011773D"/>
    <w:rsid w:val="001204B2"/>
    <w:rsid w:val="00120D5C"/>
    <w:rsid w:val="00121798"/>
    <w:rsid w:val="00121B30"/>
    <w:rsid w:val="00121D2E"/>
    <w:rsid w:val="00122A9A"/>
    <w:rsid w:val="00122BB1"/>
    <w:rsid w:val="001237EA"/>
    <w:rsid w:val="00123D5B"/>
    <w:rsid w:val="001242BE"/>
    <w:rsid w:val="0012449C"/>
    <w:rsid w:val="0012457C"/>
    <w:rsid w:val="00125DE3"/>
    <w:rsid w:val="001264A3"/>
    <w:rsid w:val="00127F92"/>
    <w:rsid w:val="001301E3"/>
    <w:rsid w:val="00130814"/>
    <w:rsid w:val="00132981"/>
    <w:rsid w:val="00133B40"/>
    <w:rsid w:val="0013459D"/>
    <w:rsid w:val="0013508B"/>
    <w:rsid w:val="0013560F"/>
    <w:rsid w:val="00136CEE"/>
    <w:rsid w:val="00137079"/>
    <w:rsid w:val="0013776E"/>
    <w:rsid w:val="00137FD4"/>
    <w:rsid w:val="00140762"/>
    <w:rsid w:val="00140C2E"/>
    <w:rsid w:val="00140DD1"/>
    <w:rsid w:val="00142220"/>
    <w:rsid w:val="0014236F"/>
    <w:rsid w:val="0014266A"/>
    <w:rsid w:val="0014286D"/>
    <w:rsid w:val="00142DF1"/>
    <w:rsid w:val="00143550"/>
    <w:rsid w:val="00143AA8"/>
    <w:rsid w:val="00144826"/>
    <w:rsid w:val="00144904"/>
    <w:rsid w:val="00144C3E"/>
    <w:rsid w:val="001456C9"/>
    <w:rsid w:val="00145B54"/>
    <w:rsid w:val="00145C05"/>
    <w:rsid w:val="0014754E"/>
    <w:rsid w:val="0014759E"/>
    <w:rsid w:val="00147DF9"/>
    <w:rsid w:val="0015335C"/>
    <w:rsid w:val="0015349F"/>
    <w:rsid w:val="00153F45"/>
    <w:rsid w:val="001545F8"/>
    <w:rsid w:val="00154AAA"/>
    <w:rsid w:val="00154FBE"/>
    <w:rsid w:val="00155014"/>
    <w:rsid w:val="00155888"/>
    <w:rsid w:val="00155CEF"/>
    <w:rsid w:val="0015707B"/>
    <w:rsid w:val="00157F43"/>
    <w:rsid w:val="00160287"/>
    <w:rsid w:val="0016080B"/>
    <w:rsid w:val="00160C22"/>
    <w:rsid w:val="00160C8C"/>
    <w:rsid w:val="00161076"/>
    <w:rsid w:val="00162542"/>
    <w:rsid w:val="00163867"/>
    <w:rsid w:val="00164C1C"/>
    <w:rsid w:val="00165416"/>
    <w:rsid w:val="001669F6"/>
    <w:rsid w:val="00167351"/>
    <w:rsid w:val="00167C46"/>
    <w:rsid w:val="0017001F"/>
    <w:rsid w:val="001707DF"/>
    <w:rsid w:val="0017184B"/>
    <w:rsid w:val="00172097"/>
    <w:rsid w:val="00173D3D"/>
    <w:rsid w:val="001745D5"/>
    <w:rsid w:val="00174972"/>
    <w:rsid w:val="00175219"/>
    <w:rsid w:val="0017592E"/>
    <w:rsid w:val="00175C5E"/>
    <w:rsid w:val="00175FA2"/>
    <w:rsid w:val="001803CB"/>
    <w:rsid w:val="00180CEA"/>
    <w:rsid w:val="001821FF"/>
    <w:rsid w:val="00182258"/>
    <w:rsid w:val="00183559"/>
    <w:rsid w:val="0018399E"/>
    <w:rsid w:val="00183A78"/>
    <w:rsid w:val="00183A9B"/>
    <w:rsid w:val="001840A3"/>
    <w:rsid w:val="00184109"/>
    <w:rsid w:val="00184DAF"/>
    <w:rsid w:val="00185524"/>
    <w:rsid w:val="00185CD9"/>
    <w:rsid w:val="00185E7C"/>
    <w:rsid w:val="00187183"/>
    <w:rsid w:val="00190D30"/>
    <w:rsid w:val="001918FB"/>
    <w:rsid w:val="00191911"/>
    <w:rsid w:val="001919E1"/>
    <w:rsid w:val="00191C8C"/>
    <w:rsid w:val="00191D50"/>
    <w:rsid w:val="00192538"/>
    <w:rsid w:val="001932D2"/>
    <w:rsid w:val="001935A4"/>
    <w:rsid w:val="00194176"/>
    <w:rsid w:val="00194E87"/>
    <w:rsid w:val="00195298"/>
    <w:rsid w:val="00197214"/>
    <w:rsid w:val="00197812"/>
    <w:rsid w:val="001A08FD"/>
    <w:rsid w:val="001A139C"/>
    <w:rsid w:val="001A1A78"/>
    <w:rsid w:val="001A1DD1"/>
    <w:rsid w:val="001A2678"/>
    <w:rsid w:val="001A39A5"/>
    <w:rsid w:val="001A6142"/>
    <w:rsid w:val="001A645B"/>
    <w:rsid w:val="001A6D7D"/>
    <w:rsid w:val="001A7676"/>
    <w:rsid w:val="001B04F1"/>
    <w:rsid w:val="001B1951"/>
    <w:rsid w:val="001B19BC"/>
    <w:rsid w:val="001B2DCD"/>
    <w:rsid w:val="001B3AB1"/>
    <w:rsid w:val="001B4255"/>
    <w:rsid w:val="001B5892"/>
    <w:rsid w:val="001B59F0"/>
    <w:rsid w:val="001B60F0"/>
    <w:rsid w:val="001B6283"/>
    <w:rsid w:val="001B719C"/>
    <w:rsid w:val="001C0560"/>
    <w:rsid w:val="001C06CB"/>
    <w:rsid w:val="001C0BAC"/>
    <w:rsid w:val="001C0E94"/>
    <w:rsid w:val="001C1223"/>
    <w:rsid w:val="001C1581"/>
    <w:rsid w:val="001C1E8A"/>
    <w:rsid w:val="001C37F1"/>
    <w:rsid w:val="001C3842"/>
    <w:rsid w:val="001C4064"/>
    <w:rsid w:val="001C40CE"/>
    <w:rsid w:val="001C414D"/>
    <w:rsid w:val="001C4A01"/>
    <w:rsid w:val="001C4B8C"/>
    <w:rsid w:val="001C62E7"/>
    <w:rsid w:val="001C66A1"/>
    <w:rsid w:val="001C66D5"/>
    <w:rsid w:val="001C6C89"/>
    <w:rsid w:val="001C7245"/>
    <w:rsid w:val="001C76DE"/>
    <w:rsid w:val="001C7D8E"/>
    <w:rsid w:val="001C7FED"/>
    <w:rsid w:val="001D01F5"/>
    <w:rsid w:val="001D072A"/>
    <w:rsid w:val="001D07F3"/>
    <w:rsid w:val="001D19FD"/>
    <w:rsid w:val="001D1D6E"/>
    <w:rsid w:val="001D2509"/>
    <w:rsid w:val="001D3A02"/>
    <w:rsid w:val="001D4256"/>
    <w:rsid w:val="001D43CF"/>
    <w:rsid w:val="001D571F"/>
    <w:rsid w:val="001D5733"/>
    <w:rsid w:val="001D5F55"/>
    <w:rsid w:val="001D6F77"/>
    <w:rsid w:val="001D7293"/>
    <w:rsid w:val="001D7AA4"/>
    <w:rsid w:val="001D7C68"/>
    <w:rsid w:val="001E00CF"/>
    <w:rsid w:val="001E1A26"/>
    <w:rsid w:val="001E1ACB"/>
    <w:rsid w:val="001E23B7"/>
    <w:rsid w:val="001E362C"/>
    <w:rsid w:val="001E37E2"/>
    <w:rsid w:val="001E4073"/>
    <w:rsid w:val="001E4B1E"/>
    <w:rsid w:val="001E4D5B"/>
    <w:rsid w:val="001E6BEA"/>
    <w:rsid w:val="001E7A69"/>
    <w:rsid w:val="001E7DBF"/>
    <w:rsid w:val="001E7F52"/>
    <w:rsid w:val="001F1008"/>
    <w:rsid w:val="001F2956"/>
    <w:rsid w:val="001F2ABE"/>
    <w:rsid w:val="001F3254"/>
    <w:rsid w:val="001F3443"/>
    <w:rsid w:val="001F384F"/>
    <w:rsid w:val="001F3E08"/>
    <w:rsid w:val="001F41E1"/>
    <w:rsid w:val="001F42D2"/>
    <w:rsid w:val="001F4CE2"/>
    <w:rsid w:val="001F4F4A"/>
    <w:rsid w:val="001F5465"/>
    <w:rsid w:val="001F6795"/>
    <w:rsid w:val="001F6DFB"/>
    <w:rsid w:val="001F7E37"/>
    <w:rsid w:val="00200FE2"/>
    <w:rsid w:val="00201407"/>
    <w:rsid w:val="0020169C"/>
    <w:rsid w:val="00202495"/>
    <w:rsid w:val="00202848"/>
    <w:rsid w:val="00202E45"/>
    <w:rsid w:val="00202EA8"/>
    <w:rsid w:val="0020436E"/>
    <w:rsid w:val="00204872"/>
    <w:rsid w:val="002049EB"/>
    <w:rsid w:val="00204C38"/>
    <w:rsid w:val="00205D17"/>
    <w:rsid w:val="00205E92"/>
    <w:rsid w:val="0020684A"/>
    <w:rsid w:val="00206D3B"/>
    <w:rsid w:val="0020734D"/>
    <w:rsid w:val="00207C97"/>
    <w:rsid w:val="00207DC9"/>
    <w:rsid w:val="0021030A"/>
    <w:rsid w:val="002108A7"/>
    <w:rsid w:val="00210B7F"/>
    <w:rsid w:val="00210FEC"/>
    <w:rsid w:val="002114A9"/>
    <w:rsid w:val="0021150D"/>
    <w:rsid w:val="002117DC"/>
    <w:rsid w:val="0021239D"/>
    <w:rsid w:val="00212BD3"/>
    <w:rsid w:val="00212F44"/>
    <w:rsid w:val="002135A3"/>
    <w:rsid w:val="002137F6"/>
    <w:rsid w:val="00214ACC"/>
    <w:rsid w:val="002156CE"/>
    <w:rsid w:val="002159DD"/>
    <w:rsid w:val="00215AEF"/>
    <w:rsid w:val="0021645E"/>
    <w:rsid w:val="0021647C"/>
    <w:rsid w:val="002164C1"/>
    <w:rsid w:val="0021666B"/>
    <w:rsid w:val="0021694F"/>
    <w:rsid w:val="00216D46"/>
    <w:rsid w:val="00216F84"/>
    <w:rsid w:val="00221733"/>
    <w:rsid w:val="002220A2"/>
    <w:rsid w:val="00223BC8"/>
    <w:rsid w:val="00223E3C"/>
    <w:rsid w:val="0022549E"/>
    <w:rsid w:val="002263F5"/>
    <w:rsid w:val="002268E6"/>
    <w:rsid w:val="00226DC3"/>
    <w:rsid w:val="0022709E"/>
    <w:rsid w:val="0022721F"/>
    <w:rsid w:val="002300C9"/>
    <w:rsid w:val="00230487"/>
    <w:rsid w:val="00230CE6"/>
    <w:rsid w:val="00231679"/>
    <w:rsid w:val="00231C01"/>
    <w:rsid w:val="00231C6E"/>
    <w:rsid w:val="002321F1"/>
    <w:rsid w:val="00232A19"/>
    <w:rsid w:val="00232CD8"/>
    <w:rsid w:val="00233EC0"/>
    <w:rsid w:val="00233F97"/>
    <w:rsid w:val="002351B7"/>
    <w:rsid w:val="00237C06"/>
    <w:rsid w:val="00237F11"/>
    <w:rsid w:val="00240F6D"/>
    <w:rsid w:val="002419F2"/>
    <w:rsid w:val="00241A2F"/>
    <w:rsid w:val="00241A67"/>
    <w:rsid w:val="00241C9D"/>
    <w:rsid w:val="0024230D"/>
    <w:rsid w:val="00242930"/>
    <w:rsid w:val="00244493"/>
    <w:rsid w:val="0024490E"/>
    <w:rsid w:val="00244949"/>
    <w:rsid w:val="00244EAB"/>
    <w:rsid w:val="00245025"/>
    <w:rsid w:val="00245C11"/>
    <w:rsid w:val="00246577"/>
    <w:rsid w:val="0024669E"/>
    <w:rsid w:val="00246787"/>
    <w:rsid w:val="00246E7A"/>
    <w:rsid w:val="00250329"/>
    <w:rsid w:val="002508F0"/>
    <w:rsid w:val="00251091"/>
    <w:rsid w:val="00252731"/>
    <w:rsid w:val="00253055"/>
    <w:rsid w:val="002536B2"/>
    <w:rsid w:val="00253974"/>
    <w:rsid w:val="002558CE"/>
    <w:rsid w:val="00255AB2"/>
    <w:rsid w:val="00255FC9"/>
    <w:rsid w:val="00257A2A"/>
    <w:rsid w:val="00260227"/>
    <w:rsid w:val="00260593"/>
    <w:rsid w:val="00260A1E"/>
    <w:rsid w:val="00261574"/>
    <w:rsid w:val="0026169D"/>
    <w:rsid w:val="0026198C"/>
    <w:rsid w:val="00261D3C"/>
    <w:rsid w:val="002621E8"/>
    <w:rsid w:val="002634BC"/>
    <w:rsid w:val="00263D4F"/>
    <w:rsid w:val="00263DC0"/>
    <w:rsid w:val="002640E8"/>
    <w:rsid w:val="0026421B"/>
    <w:rsid w:val="00264606"/>
    <w:rsid w:val="00264E35"/>
    <w:rsid w:val="00264FD8"/>
    <w:rsid w:val="00265387"/>
    <w:rsid w:val="00266640"/>
    <w:rsid w:val="002669CB"/>
    <w:rsid w:val="00267A10"/>
    <w:rsid w:val="00267D71"/>
    <w:rsid w:val="00270803"/>
    <w:rsid w:val="00270C77"/>
    <w:rsid w:val="002710F4"/>
    <w:rsid w:val="0027153A"/>
    <w:rsid w:val="00271574"/>
    <w:rsid w:val="00271F33"/>
    <w:rsid w:val="00271F6D"/>
    <w:rsid w:val="0027212E"/>
    <w:rsid w:val="00272335"/>
    <w:rsid w:val="00272357"/>
    <w:rsid w:val="002725E0"/>
    <w:rsid w:val="00272882"/>
    <w:rsid w:val="00272889"/>
    <w:rsid w:val="002741AB"/>
    <w:rsid w:val="0027466C"/>
    <w:rsid w:val="00274FBA"/>
    <w:rsid w:val="00275301"/>
    <w:rsid w:val="00276BE8"/>
    <w:rsid w:val="00280022"/>
    <w:rsid w:val="00280928"/>
    <w:rsid w:val="00281289"/>
    <w:rsid w:val="00281350"/>
    <w:rsid w:val="00281EB0"/>
    <w:rsid w:val="00281F32"/>
    <w:rsid w:val="0028273A"/>
    <w:rsid w:val="00282FEA"/>
    <w:rsid w:val="0028334F"/>
    <w:rsid w:val="00283DBB"/>
    <w:rsid w:val="0028558B"/>
    <w:rsid w:val="00286191"/>
    <w:rsid w:val="00286B6A"/>
    <w:rsid w:val="00287097"/>
    <w:rsid w:val="002870DC"/>
    <w:rsid w:val="002874D4"/>
    <w:rsid w:val="0028779F"/>
    <w:rsid w:val="0029023E"/>
    <w:rsid w:val="002909DC"/>
    <w:rsid w:val="00290D39"/>
    <w:rsid w:val="00290E6A"/>
    <w:rsid w:val="002926BD"/>
    <w:rsid w:val="00293973"/>
    <w:rsid w:val="00293FE2"/>
    <w:rsid w:val="00294508"/>
    <w:rsid w:val="00295207"/>
    <w:rsid w:val="0029533E"/>
    <w:rsid w:val="00296D3F"/>
    <w:rsid w:val="00296FEC"/>
    <w:rsid w:val="0029704D"/>
    <w:rsid w:val="00297446"/>
    <w:rsid w:val="00297517"/>
    <w:rsid w:val="0029786F"/>
    <w:rsid w:val="00297C61"/>
    <w:rsid w:val="00297CAC"/>
    <w:rsid w:val="002A01B7"/>
    <w:rsid w:val="002A0AED"/>
    <w:rsid w:val="002A0B0A"/>
    <w:rsid w:val="002A10E8"/>
    <w:rsid w:val="002A1156"/>
    <w:rsid w:val="002A165C"/>
    <w:rsid w:val="002A232E"/>
    <w:rsid w:val="002A253C"/>
    <w:rsid w:val="002A3F5A"/>
    <w:rsid w:val="002A4A27"/>
    <w:rsid w:val="002A5114"/>
    <w:rsid w:val="002A6961"/>
    <w:rsid w:val="002A7226"/>
    <w:rsid w:val="002B0BF0"/>
    <w:rsid w:val="002B0CAE"/>
    <w:rsid w:val="002B0D44"/>
    <w:rsid w:val="002B253E"/>
    <w:rsid w:val="002B2BD0"/>
    <w:rsid w:val="002B5965"/>
    <w:rsid w:val="002B63E4"/>
    <w:rsid w:val="002B6CE7"/>
    <w:rsid w:val="002B7143"/>
    <w:rsid w:val="002B78D4"/>
    <w:rsid w:val="002C0283"/>
    <w:rsid w:val="002C1B08"/>
    <w:rsid w:val="002C23A1"/>
    <w:rsid w:val="002C260D"/>
    <w:rsid w:val="002C2759"/>
    <w:rsid w:val="002C299B"/>
    <w:rsid w:val="002C2FF5"/>
    <w:rsid w:val="002C3AC6"/>
    <w:rsid w:val="002C42CA"/>
    <w:rsid w:val="002C4EC2"/>
    <w:rsid w:val="002C52BE"/>
    <w:rsid w:val="002C5732"/>
    <w:rsid w:val="002C5F86"/>
    <w:rsid w:val="002C6250"/>
    <w:rsid w:val="002C63DC"/>
    <w:rsid w:val="002C6AD7"/>
    <w:rsid w:val="002C722E"/>
    <w:rsid w:val="002D0459"/>
    <w:rsid w:val="002D0857"/>
    <w:rsid w:val="002D187B"/>
    <w:rsid w:val="002D2034"/>
    <w:rsid w:val="002D2840"/>
    <w:rsid w:val="002D3E18"/>
    <w:rsid w:val="002D545E"/>
    <w:rsid w:val="002D5B61"/>
    <w:rsid w:val="002D62B4"/>
    <w:rsid w:val="002D6B11"/>
    <w:rsid w:val="002D71A2"/>
    <w:rsid w:val="002E0309"/>
    <w:rsid w:val="002E0665"/>
    <w:rsid w:val="002E0BE8"/>
    <w:rsid w:val="002E1591"/>
    <w:rsid w:val="002E2601"/>
    <w:rsid w:val="002E36A6"/>
    <w:rsid w:val="002E3B5E"/>
    <w:rsid w:val="002E3DC1"/>
    <w:rsid w:val="002E3DEC"/>
    <w:rsid w:val="002E50A1"/>
    <w:rsid w:val="002E5AC6"/>
    <w:rsid w:val="002E6DF0"/>
    <w:rsid w:val="002E6F24"/>
    <w:rsid w:val="002E7111"/>
    <w:rsid w:val="002E7124"/>
    <w:rsid w:val="002E76CB"/>
    <w:rsid w:val="002E789A"/>
    <w:rsid w:val="002E7A5B"/>
    <w:rsid w:val="002F069F"/>
    <w:rsid w:val="002F0EB1"/>
    <w:rsid w:val="002F1E35"/>
    <w:rsid w:val="002F1F2F"/>
    <w:rsid w:val="002F2776"/>
    <w:rsid w:val="002F2F67"/>
    <w:rsid w:val="002F31FC"/>
    <w:rsid w:val="002F3212"/>
    <w:rsid w:val="002F41D7"/>
    <w:rsid w:val="002F42AA"/>
    <w:rsid w:val="002F47DD"/>
    <w:rsid w:val="002F56E3"/>
    <w:rsid w:val="002F58D4"/>
    <w:rsid w:val="002F5ABE"/>
    <w:rsid w:val="002F5F28"/>
    <w:rsid w:val="002F65AA"/>
    <w:rsid w:val="002F664D"/>
    <w:rsid w:val="002F78E4"/>
    <w:rsid w:val="003000CD"/>
    <w:rsid w:val="00300416"/>
    <w:rsid w:val="00300864"/>
    <w:rsid w:val="00300914"/>
    <w:rsid w:val="00301B5E"/>
    <w:rsid w:val="00303057"/>
    <w:rsid w:val="00303206"/>
    <w:rsid w:val="00303D24"/>
    <w:rsid w:val="00304A2A"/>
    <w:rsid w:val="00305A98"/>
    <w:rsid w:val="0030707B"/>
    <w:rsid w:val="00307E7C"/>
    <w:rsid w:val="00307ED8"/>
    <w:rsid w:val="003102F9"/>
    <w:rsid w:val="003109FE"/>
    <w:rsid w:val="00312FA7"/>
    <w:rsid w:val="0031305B"/>
    <w:rsid w:val="0031338C"/>
    <w:rsid w:val="00314133"/>
    <w:rsid w:val="00314ADD"/>
    <w:rsid w:val="00314D94"/>
    <w:rsid w:val="00315D78"/>
    <w:rsid w:val="0031693B"/>
    <w:rsid w:val="00316A5D"/>
    <w:rsid w:val="00316DD3"/>
    <w:rsid w:val="00317614"/>
    <w:rsid w:val="003200D7"/>
    <w:rsid w:val="003207B5"/>
    <w:rsid w:val="00321325"/>
    <w:rsid w:val="00322462"/>
    <w:rsid w:val="003228DD"/>
    <w:rsid w:val="003228FA"/>
    <w:rsid w:val="003229EA"/>
    <w:rsid w:val="00322CC0"/>
    <w:rsid w:val="00324A1B"/>
    <w:rsid w:val="003254FB"/>
    <w:rsid w:val="0032573E"/>
    <w:rsid w:val="00326956"/>
    <w:rsid w:val="00327853"/>
    <w:rsid w:val="00327D86"/>
    <w:rsid w:val="003302FA"/>
    <w:rsid w:val="00330A10"/>
    <w:rsid w:val="00330FEC"/>
    <w:rsid w:val="00332197"/>
    <w:rsid w:val="00332A31"/>
    <w:rsid w:val="003335F8"/>
    <w:rsid w:val="003341D4"/>
    <w:rsid w:val="003349FF"/>
    <w:rsid w:val="00335956"/>
    <w:rsid w:val="00337373"/>
    <w:rsid w:val="00337A4E"/>
    <w:rsid w:val="00337FEF"/>
    <w:rsid w:val="003406B6"/>
    <w:rsid w:val="00340BDE"/>
    <w:rsid w:val="00340DB2"/>
    <w:rsid w:val="00340DD8"/>
    <w:rsid w:val="003410D9"/>
    <w:rsid w:val="00341162"/>
    <w:rsid w:val="003411CC"/>
    <w:rsid w:val="00341290"/>
    <w:rsid w:val="00342549"/>
    <w:rsid w:val="00342B65"/>
    <w:rsid w:val="00342BBA"/>
    <w:rsid w:val="00342F1E"/>
    <w:rsid w:val="0034370C"/>
    <w:rsid w:val="00343B81"/>
    <w:rsid w:val="00343C9E"/>
    <w:rsid w:val="00343D79"/>
    <w:rsid w:val="0034403B"/>
    <w:rsid w:val="00344367"/>
    <w:rsid w:val="003457E2"/>
    <w:rsid w:val="00345E05"/>
    <w:rsid w:val="003462B9"/>
    <w:rsid w:val="0034648D"/>
    <w:rsid w:val="00346C26"/>
    <w:rsid w:val="00347D4C"/>
    <w:rsid w:val="00347E0E"/>
    <w:rsid w:val="00350314"/>
    <w:rsid w:val="00350C7B"/>
    <w:rsid w:val="00350F8A"/>
    <w:rsid w:val="00351983"/>
    <w:rsid w:val="00352A74"/>
    <w:rsid w:val="00352B63"/>
    <w:rsid w:val="00352F99"/>
    <w:rsid w:val="003549B4"/>
    <w:rsid w:val="00355D38"/>
    <w:rsid w:val="0035688D"/>
    <w:rsid w:val="00357C20"/>
    <w:rsid w:val="00357C8F"/>
    <w:rsid w:val="00360384"/>
    <w:rsid w:val="00360C98"/>
    <w:rsid w:val="00361249"/>
    <w:rsid w:val="00362F92"/>
    <w:rsid w:val="00363930"/>
    <w:rsid w:val="00364226"/>
    <w:rsid w:val="00364D72"/>
    <w:rsid w:val="00364FF0"/>
    <w:rsid w:val="00366FFF"/>
    <w:rsid w:val="0036741F"/>
    <w:rsid w:val="00367B47"/>
    <w:rsid w:val="0037170C"/>
    <w:rsid w:val="00372D47"/>
    <w:rsid w:val="00373878"/>
    <w:rsid w:val="0037698A"/>
    <w:rsid w:val="00376D1C"/>
    <w:rsid w:val="00376DC2"/>
    <w:rsid w:val="003772D7"/>
    <w:rsid w:val="0038166E"/>
    <w:rsid w:val="003829B6"/>
    <w:rsid w:val="0038389D"/>
    <w:rsid w:val="003846B2"/>
    <w:rsid w:val="00385151"/>
    <w:rsid w:val="00385C13"/>
    <w:rsid w:val="0038661F"/>
    <w:rsid w:val="00387464"/>
    <w:rsid w:val="00387CA0"/>
    <w:rsid w:val="0039058B"/>
    <w:rsid w:val="00390713"/>
    <w:rsid w:val="00390F13"/>
    <w:rsid w:val="0039177F"/>
    <w:rsid w:val="00392091"/>
    <w:rsid w:val="0039381F"/>
    <w:rsid w:val="00393F84"/>
    <w:rsid w:val="00394059"/>
    <w:rsid w:val="003948DF"/>
    <w:rsid w:val="00394C8D"/>
    <w:rsid w:val="00394D21"/>
    <w:rsid w:val="00394FE7"/>
    <w:rsid w:val="00396244"/>
    <w:rsid w:val="00396AF0"/>
    <w:rsid w:val="003A039D"/>
    <w:rsid w:val="003A07F3"/>
    <w:rsid w:val="003A1090"/>
    <w:rsid w:val="003A2417"/>
    <w:rsid w:val="003A27D6"/>
    <w:rsid w:val="003A2CDF"/>
    <w:rsid w:val="003A3F19"/>
    <w:rsid w:val="003A4F74"/>
    <w:rsid w:val="003A5CB1"/>
    <w:rsid w:val="003A632D"/>
    <w:rsid w:val="003A63B9"/>
    <w:rsid w:val="003A64B6"/>
    <w:rsid w:val="003A77D4"/>
    <w:rsid w:val="003A7823"/>
    <w:rsid w:val="003B1335"/>
    <w:rsid w:val="003B2F8F"/>
    <w:rsid w:val="003B3B3F"/>
    <w:rsid w:val="003B4597"/>
    <w:rsid w:val="003B4CDA"/>
    <w:rsid w:val="003B519A"/>
    <w:rsid w:val="003B53E0"/>
    <w:rsid w:val="003B56C0"/>
    <w:rsid w:val="003B5F1F"/>
    <w:rsid w:val="003B5F4E"/>
    <w:rsid w:val="003B67E3"/>
    <w:rsid w:val="003B6AE8"/>
    <w:rsid w:val="003C0552"/>
    <w:rsid w:val="003C0636"/>
    <w:rsid w:val="003C142E"/>
    <w:rsid w:val="003C181D"/>
    <w:rsid w:val="003C4B98"/>
    <w:rsid w:val="003C52A4"/>
    <w:rsid w:val="003C58AE"/>
    <w:rsid w:val="003C674C"/>
    <w:rsid w:val="003C7434"/>
    <w:rsid w:val="003C763C"/>
    <w:rsid w:val="003D03D6"/>
    <w:rsid w:val="003D1B6B"/>
    <w:rsid w:val="003D1BD0"/>
    <w:rsid w:val="003D1FE6"/>
    <w:rsid w:val="003D2649"/>
    <w:rsid w:val="003D3008"/>
    <w:rsid w:val="003D30EC"/>
    <w:rsid w:val="003D3347"/>
    <w:rsid w:val="003D39B2"/>
    <w:rsid w:val="003D4D80"/>
    <w:rsid w:val="003D55C6"/>
    <w:rsid w:val="003D5A68"/>
    <w:rsid w:val="003D6D37"/>
    <w:rsid w:val="003D7585"/>
    <w:rsid w:val="003D7AD4"/>
    <w:rsid w:val="003E1413"/>
    <w:rsid w:val="003E1443"/>
    <w:rsid w:val="003E1C99"/>
    <w:rsid w:val="003E25D3"/>
    <w:rsid w:val="003E354D"/>
    <w:rsid w:val="003E3670"/>
    <w:rsid w:val="003E36CF"/>
    <w:rsid w:val="003E4C29"/>
    <w:rsid w:val="003E594F"/>
    <w:rsid w:val="003E5A86"/>
    <w:rsid w:val="003E63DC"/>
    <w:rsid w:val="003E76B8"/>
    <w:rsid w:val="003F0A13"/>
    <w:rsid w:val="003F1C64"/>
    <w:rsid w:val="003F1D44"/>
    <w:rsid w:val="003F26EF"/>
    <w:rsid w:val="003F2E60"/>
    <w:rsid w:val="003F3C69"/>
    <w:rsid w:val="003F5D4C"/>
    <w:rsid w:val="003F6387"/>
    <w:rsid w:val="003F64DC"/>
    <w:rsid w:val="003F6D00"/>
    <w:rsid w:val="003F7597"/>
    <w:rsid w:val="003F7E52"/>
    <w:rsid w:val="00400A5D"/>
    <w:rsid w:val="00402970"/>
    <w:rsid w:val="00405DEF"/>
    <w:rsid w:val="00406BB5"/>
    <w:rsid w:val="00406DDF"/>
    <w:rsid w:val="00406E92"/>
    <w:rsid w:val="00406EA7"/>
    <w:rsid w:val="00406F29"/>
    <w:rsid w:val="00407B56"/>
    <w:rsid w:val="004107F1"/>
    <w:rsid w:val="00410A37"/>
    <w:rsid w:val="00412445"/>
    <w:rsid w:val="004125EC"/>
    <w:rsid w:val="0041345B"/>
    <w:rsid w:val="004134CD"/>
    <w:rsid w:val="00415842"/>
    <w:rsid w:val="0041612E"/>
    <w:rsid w:val="0041634B"/>
    <w:rsid w:val="0041639E"/>
    <w:rsid w:val="00416617"/>
    <w:rsid w:val="00416CF4"/>
    <w:rsid w:val="00417887"/>
    <w:rsid w:val="00417A26"/>
    <w:rsid w:val="00417F65"/>
    <w:rsid w:val="00420258"/>
    <w:rsid w:val="00421BA7"/>
    <w:rsid w:val="00422E1D"/>
    <w:rsid w:val="00425547"/>
    <w:rsid w:val="00425A47"/>
    <w:rsid w:val="00425C5D"/>
    <w:rsid w:val="00426552"/>
    <w:rsid w:val="004269AA"/>
    <w:rsid w:val="0042725D"/>
    <w:rsid w:val="0042788B"/>
    <w:rsid w:val="00427BF8"/>
    <w:rsid w:val="00430431"/>
    <w:rsid w:val="00430848"/>
    <w:rsid w:val="00430B0E"/>
    <w:rsid w:val="00431030"/>
    <w:rsid w:val="004314B5"/>
    <w:rsid w:val="00431C16"/>
    <w:rsid w:val="004337EF"/>
    <w:rsid w:val="00433B5C"/>
    <w:rsid w:val="00433EAD"/>
    <w:rsid w:val="00434B79"/>
    <w:rsid w:val="00434FD8"/>
    <w:rsid w:val="00437114"/>
    <w:rsid w:val="0044124A"/>
    <w:rsid w:val="004414A8"/>
    <w:rsid w:val="00441C30"/>
    <w:rsid w:val="00441D0F"/>
    <w:rsid w:val="004429B3"/>
    <w:rsid w:val="004431BE"/>
    <w:rsid w:val="0044694C"/>
    <w:rsid w:val="00447205"/>
    <w:rsid w:val="004476DB"/>
    <w:rsid w:val="0044775A"/>
    <w:rsid w:val="00447EEB"/>
    <w:rsid w:val="00450D36"/>
    <w:rsid w:val="00451A77"/>
    <w:rsid w:val="004527E8"/>
    <w:rsid w:val="00453C74"/>
    <w:rsid w:val="00453E9D"/>
    <w:rsid w:val="00454D00"/>
    <w:rsid w:val="00455148"/>
    <w:rsid w:val="00455D6A"/>
    <w:rsid w:val="00456CA9"/>
    <w:rsid w:val="0045780F"/>
    <w:rsid w:val="00457D5F"/>
    <w:rsid w:val="00457D70"/>
    <w:rsid w:val="0046013A"/>
    <w:rsid w:val="004607C2"/>
    <w:rsid w:val="004612CE"/>
    <w:rsid w:val="004641EC"/>
    <w:rsid w:val="004648D2"/>
    <w:rsid w:val="00464A7D"/>
    <w:rsid w:val="00464AEE"/>
    <w:rsid w:val="00464DA8"/>
    <w:rsid w:val="00465DBD"/>
    <w:rsid w:val="004666DC"/>
    <w:rsid w:val="00466A02"/>
    <w:rsid w:val="00466EF4"/>
    <w:rsid w:val="00467084"/>
    <w:rsid w:val="0046773F"/>
    <w:rsid w:val="00467A54"/>
    <w:rsid w:val="0047065B"/>
    <w:rsid w:val="00471006"/>
    <w:rsid w:val="00471542"/>
    <w:rsid w:val="00472408"/>
    <w:rsid w:val="00472985"/>
    <w:rsid w:val="00472D3E"/>
    <w:rsid w:val="00473612"/>
    <w:rsid w:val="004736DA"/>
    <w:rsid w:val="00473950"/>
    <w:rsid w:val="00473982"/>
    <w:rsid w:val="0047410F"/>
    <w:rsid w:val="0047418C"/>
    <w:rsid w:val="00474CE1"/>
    <w:rsid w:val="00474D70"/>
    <w:rsid w:val="00474E57"/>
    <w:rsid w:val="00474E93"/>
    <w:rsid w:val="00477D31"/>
    <w:rsid w:val="0048043A"/>
    <w:rsid w:val="004807F8"/>
    <w:rsid w:val="00481007"/>
    <w:rsid w:val="00481783"/>
    <w:rsid w:val="00481E83"/>
    <w:rsid w:val="0048235B"/>
    <w:rsid w:val="00482BFF"/>
    <w:rsid w:val="00483E46"/>
    <w:rsid w:val="0048420B"/>
    <w:rsid w:val="00485E8B"/>
    <w:rsid w:val="00486286"/>
    <w:rsid w:val="00486DC2"/>
    <w:rsid w:val="004873A6"/>
    <w:rsid w:val="004876D0"/>
    <w:rsid w:val="00487C5A"/>
    <w:rsid w:val="00487F4A"/>
    <w:rsid w:val="004909F5"/>
    <w:rsid w:val="00493560"/>
    <w:rsid w:val="00493ACD"/>
    <w:rsid w:val="00493B85"/>
    <w:rsid w:val="00495020"/>
    <w:rsid w:val="004956E0"/>
    <w:rsid w:val="004958E6"/>
    <w:rsid w:val="00495996"/>
    <w:rsid w:val="00496788"/>
    <w:rsid w:val="00497186"/>
    <w:rsid w:val="004977B4"/>
    <w:rsid w:val="00497C16"/>
    <w:rsid w:val="004A16CE"/>
    <w:rsid w:val="004A1764"/>
    <w:rsid w:val="004A2257"/>
    <w:rsid w:val="004A299C"/>
    <w:rsid w:val="004A2FF4"/>
    <w:rsid w:val="004A3F45"/>
    <w:rsid w:val="004A41FA"/>
    <w:rsid w:val="004A420F"/>
    <w:rsid w:val="004A43F6"/>
    <w:rsid w:val="004A458B"/>
    <w:rsid w:val="004A47D2"/>
    <w:rsid w:val="004A6BBD"/>
    <w:rsid w:val="004A724B"/>
    <w:rsid w:val="004A7827"/>
    <w:rsid w:val="004A78AD"/>
    <w:rsid w:val="004A7B7F"/>
    <w:rsid w:val="004B00AE"/>
    <w:rsid w:val="004B04AF"/>
    <w:rsid w:val="004B0B77"/>
    <w:rsid w:val="004B0C2A"/>
    <w:rsid w:val="004B0F0D"/>
    <w:rsid w:val="004B1048"/>
    <w:rsid w:val="004B18E1"/>
    <w:rsid w:val="004B193D"/>
    <w:rsid w:val="004B2A7C"/>
    <w:rsid w:val="004B4C26"/>
    <w:rsid w:val="004B54A1"/>
    <w:rsid w:val="004B5A0B"/>
    <w:rsid w:val="004B5D44"/>
    <w:rsid w:val="004B6975"/>
    <w:rsid w:val="004B70D6"/>
    <w:rsid w:val="004B7769"/>
    <w:rsid w:val="004B780E"/>
    <w:rsid w:val="004C185A"/>
    <w:rsid w:val="004C18F1"/>
    <w:rsid w:val="004C1BEE"/>
    <w:rsid w:val="004C2078"/>
    <w:rsid w:val="004C2F70"/>
    <w:rsid w:val="004C366D"/>
    <w:rsid w:val="004C40A1"/>
    <w:rsid w:val="004C4661"/>
    <w:rsid w:val="004C5466"/>
    <w:rsid w:val="004C6911"/>
    <w:rsid w:val="004C6A2E"/>
    <w:rsid w:val="004C7493"/>
    <w:rsid w:val="004C7609"/>
    <w:rsid w:val="004C760D"/>
    <w:rsid w:val="004C7D90"/>
    <w:rsid w:val="004D0092"/>
    <w:rsid w:val="004D077F"/>
    <w:rsid w:val="004D0B48"/>
    <w:rsid w:val="004D0F17"/>
    <w:rsid w:val="004D1EE9"/>
    <w:rsid w:val="004D263E"/>
    <w:rsid w:val="004D282B"/>
    <w:rsid w:val="004D291C"/>
    <w:rsid w:val="004D2D26"/>
    <w:rsid w:val="004D38F3"/>
    <w:rsid w:val="004D38FB"/>
    <w:rsid w:val="004D3924"/>
    <w:rsid w:val="004D40A3"/>
    <w:rsid w:val="004D47E8"/>
    <w:rsid w:val="004D483A"/>
    <w:rsid w:val="004D5207"/>
    <w:rsid w:val="004D5218"/>
    <w:rsid w:val="004D6652"/>
    <w:rsid w:val="004E0F3C"/>
    <w:rsid w:val="004E1963"/>
    <w:rsid w:val="004E20B8"/>
    <w:rsid w:val="004E2D6F"/>
    <w:rsid w:val="004E2EA9"/>
    <w:rsid w:val="004E39FF"/>
    <w:rsid w:val="004E4192"/>
    <w:rsid w:val="004E49A4"/>
    <w:rsid w:val="004E4C69"/>
    <w:rsid w:val="004E5B40"/>
    <w:rsid w:val="004E7565"/>
    <w:rsid w:val="004E7AF9"/>
    <w:rsid w:val="004E7D6A"/>
    <w:rsid w:val="004E7D70"/>
    <w:rsid w:val="004F013F"/>
    <w:rsid w:val="004F0313"/>
    <w:rsid w:val="004F0654"/>
    <w:rsid w:val="004F106B"/>
    <w:rsid w:val="004F1328"/>
    <w:rsid w:val="004F1BE7"/>
    <w:rsid w:val="004F2E12"/>
    <w:rsid w:val="004F3E18"/>
    <w:rsid w:val="004F409A"/>
    <w:rsid w:val="004F4E85"/>
    <w:rsid w:val="004F560F"/>
    <w:rsid w:val="004F659A"/>
    <w:rsid w:val="0050074C"/>
    <w:rsid w:val="00501CAF"/>
    <w:rsid w:val="00501D5E"/>
    <w:rsid w:val="00502752"/>
    <w:rsid w:val="00502790"/>
    <w:rsid w:val="005035B9"/>
    <w:rsid w:val="00503815"/>
    <w:rsid w:val="005039E8"/>
    <w:rsid w:val="00503D07"/>
    <w:rsid w:val="00503E63"/>
    <w:rsid w:val="005040E4"/>
    <w:rsid w:val="0050483E"/>
    <w:rsid w:val="005049DF"/>
    <w:rsid w:val="00504D4E"/>
    <w:rsid w:val="0050511B"/>
    <w:rsid w:val="00505F1B"/>
    <w:rsid w:val="0050626A"/>
    <w:rsid w:val="00506506"/>
    <w:rsid w:val="00506640"/>
    <w:rsid w:val="0050772D"/>
    <w:rsid w:val="00510024"/>
    <w:rsid w:val="00510193"/>
    <w:rsid w:val="00510BF6"/>
    <w:rsid w:val="0051162E"/>
    <w:rsid w:val="00511A42"/>
    <w:rsid w:val="00511D3C"/>
    <w:rsid w:val="00511E6E"/>
    <w:rsid w:val="0051202C"/>
    <w:rsid w:val="005123EC"/>
    <w:rsid w:val="00512C86"/>
    <w:rsid w:val="005132AF"/>
    <w:rsid w:val="005134EA"/>
    <w:rsid w:val="00513D81"/>
    <w:rsid w:val="00514514"/>
    <w:rsid w:val="0051463F"/>
    <w:rsid w:val="005150E8"/>
    <w:rsid w:val="005155D6"/>
    <w:rsid w:val="00515990"/>
    <w:rsid w:val="00515C29"/>
    <w:rsid w:val="005164F1"/>
    <w:rsid w:val="005177D4"/>
    <w:rsid w:val="00517F3D"/>
    <w:rsid w:val="00520446"/>
    <w:rsid w:val="00520D33"/>
    <w:rsid w:val="00520D4E"/>
    <w:rsid w:val="00521D18"/>
    <w:rsid w:val="0052229F"/>
    <w:rsid w:val="0052301B"/>
    <w:rsid w:val="00523D08"/>
    <w:rsid w:val="0052490A"/>
    <w:rsid w:val="005250DB"/>
    <w:rsid w:val="005253AC"/>
    <w:rsid w:val="005261F8"/>
    <w:rsid w:val="00526900"/>
    <w:rsid w:val="0052691A"/>
    <w:rsid w:val="00526B48"/>
    <w:rsid w:val="00527AF4"/>
    <w:rsid w:val="00530706"/>
    <w:rsid w:val="00530907"/>
    <w:rsid w:val="00530978"/>
    <w:rsid w:val="005318ED"/>
    <w:rsid w:val="00532B16"/>
    <w:rsid w:val="00532C6D"/>
    <w:rsid w:val="00533E54"/>
    <w:rsid w:val="00534A17"/>
    <w:rsid w:val="00534D77"/>
    <w:rsid w:val="00534E42"/>
    <w:rsid w:val="00537172"/>
    <w:rsid w:val="00537434"/>
    <w:rsid w:val="00537DF6"/>
    <w:rsid w:val="00540A94"/>
    <w:rsid w:val="00541A20"/>
    <w:rsid w:val="005429D5"/>
    <w:rsid w:val="00542BE8"/>
    <w:rsid w:val="00542FB0"/>
    <w:rsid w:val="00543049"/>
    <w:rsid w:val="00543EA8"/>
    <w:rsid w:val="00544F1A"/>
    <w:rsid w:val="005452E5"/>
    <w:rsid w:val="005455CA"/>
    <w:rsid w:val="005462EF"/>
    <w:rsid w:val="005463EC"/>
    <w:rsid w:val="005464EA"/>
    <w:rsid w:val="005465F2"/>
    <w:rsid w:val="00546754"/>
    <w:rsid w:val="00546756"/>
    <w:rsid w:val="00547FF3"/>
    <w:rsid w:val="00550B7A"/>
    <w:rsid w:val="00550C70"/>
    <w:rsid w:val="00551E59"/>
    <w:rsid w:val="00552257"/>
    <w:rsid w:val="00553E96"/>
    <w:rsid w:val="0055437A"/>
    <w:rsid w:val="00554E2B"/>
    <w:rsid w:val="005552D5"/>
    <w:rsid w:val="0055556A"/>
    <w:rsid w:val="005559D0"/>
    <w:rsid w:val="0055609B"/>
    <w:rsid w:val="0056036E"/>
    <w:rsid w:val="00560FEC"/>
    <w:rsid w:val="0056124E"/>
    <w:rsid w:val="00561821"/>
    <w:rsid w:val="00562416"/>
    <w:rsid w:val="00563C50"/>
    <w:rsid w:val="00563E3E"/>
    <w:rsid w:val="00566CF7"/>
    <w:rsid w:val="00570C2C"/>
    <w:rsid w:val="00571914"/>
    <w:rsid w:val="005719F8"/>
    <w:rsid w:val="00571CF0"/>
    <w:rsid w:val="0057229B"/>
    <w:rsid w:val="00573979"/>
    <w:rsid w:val="00573E6E"/>
    <w:rsid w:val="0057497D"/>
    <w:rsid w:val="00574A8D"/>
    <w:rsid w:val="00575E34"/>
    <w:rsid w:val="0057645C"/>
    <w:rsid w:val="00576DC0"/>
    <w:rsid w:val="005775F9"/>
    <w:rsid w:val="00580061"/>
    <w:rsid w:val="005818F3"/>
    <w:rsid w:val="00581942"/>
    <w:rsid w:val="00581CF0"/>
    <w:rsid w:val="00582A22"/>
    <w:rsid w:val="00582C56"/>
    <w:rsid w:val="005833F4"/>
    <w:rsid w:val="005836FC"/>
    <w:rsid w:val="005840C8"/>
    <w:rsid w:val="005841BD"/>
    <w:rsid w:val="00584314"/>
    <w:rsid w:val="00584BB7"/>
    <w:rsid w:val="00587C3E"/>
    <w:rsid w:val="00591F40"/>
    <w:rsid w:val="005924AC"/>
    <w:rsid w:val="00592D75"/>
    <w:rsid w:val="00592FA4"/>
    <w:rsid w:val="00593712"/>
    <w:rsid w:val="00594054"/>
    <w:rsid w:val="00594B56"/>
    <w:rsid w:val="00597417"/>
    <w:rsid w:val="00597998"/>
    <w:rsid w:val="005A009F"/>
    <w:rsid w:val="005A039E"/>
    <w:rsid w:val="005A1303"/>
    <w:rsid w:val="005A1A8C"/>
    <w:rsid w:val="005A1F32"/>
    <w:rsid w:val="005A228B"/>
    <w:rsid w:val="005A28AD"/>
    <w:rsid w:val="005A32F1"/>
    <w:rsid w:val="005A33E7"/>
    <w:rsid w:val="005A3BE7"/>
    <w:rsid w:val="005A4296"/>
    <w:rsid w:val="005A64B0"/>
    <w:rsid w:val="005A6B8C"/>
    <w:rsid w:val="005A7135"/>
    <w:rsid w:val="005B0B53"/>
    <w:rsid w:val="005B1899"/>
    <w:rsid w:val="005B1DF6"/>
    <w:rsid w:val="005B24E8"/>
    <w:rsid w:val="005B296E"/>
    <w:rsid w:val="005B3131"/>
    <w:rsid w:val="005B4C24"/>
    <w:rsid w:val="005B55AB"/>
    <w:rsid w:val="005B56E4"/>
    <w:rsid w:val="005B667F"/>
    <w:rsid w:val="005B6E62"/>
    <w:rsid w:val="005B7D39"/>
    <w:rsid w:val="005C1304"/>
    <w:rsid w:val="005C15ED"/>
    <w:rsid w:val="005C202D"/>
    <w:rsid w:val="005C2742"/>
    <w:rsid w:val="005C2960"/>
    <w:rsid w:val="005C3426"/>
    <w:rsid w:val="005C3884"/>
    <w:rsid w:val="005C5419"/>
    <w:rsid w:val="005C72EB"/>
    <w:rsid w:val="005C79B3"/>
    <w:rsid w:val="005C7F11"/>
    <w:rsid w:val="005D07B1"/>
    <w:rsid w:val="005D1EAD"/>
    <w:rsid w:val="005D2FCD"/>
    <w:rsid w:val="005D305D"/>
    <w:rsid w:val="005D3086"/>
    <w:rsid w:val="005D3A17"/>
    <w:rsid w:val="005D3F5A"/>
    <w:rsid w:val="005D3FD2"/>
    <w:rsid w:val="005D4470"/>
    <w:rsid w:val="005D4698"/>
    <w:rsid w:val="005D4B20"/>
    <w:rsid w:val="005D5DF1"/>
    <w:rsid w:val="005D65A5"/>
    <w:rsid w:val="005D70A1"/>
    <w:rsid w:val="005D7590"/>
    <w:rsid w:val="005D7869"/>
    <w:rsid w:val="005D79EF"/>
    <w:rsid w:val="005D7EA5"/>
    <w:rsid w:val="005D7F57"/>
    <w:rsid w:val="005E0961"/>
    <w:rsid w:val="005E1172"/>
    <w:rsid w:val="005E1317"/>
    <w:rsid w:val="005E1567"/>
    <w:rsid w:val="005E1E59"/>
    <w:rsid w:val="005E2076"/>
    <w:rsid w:val="005E482C"/>
    <w:rsid w:val="005E606F"/>
    <w:rsid w:val="005E661C"/>
    <w:rsid w:val="005E67E9"/>
    <w:rsid w:val="005E6A73"/>
    <w:rsid w:val="005E6AB9"/>
    <w:rsid w:val="005E7C87"/>
    <w:rsid w:val="005F037E"/>
    <w:rsid w:val="005F078C"/>
    <w:rsid w:val="005F0F7B"/>
    <w:rsid w:val="005F1037"/>
    <w:rsid w:val="005F13D6"/>
    <w:rsid w:val="005F17B0"/>
    <w:rsid w:val="005F2699"/>
    <w:rsid w:val="005F2858"/>
    <w:rsid w:val="005F4333"/>
    <w:rsid w:val="005F4F4F"/>
    <w:rsid w:val="005F5926"/>
    <w:rsid w:val="005F60BD"/>
    <w:rsid w:val="005F6A0D"/>
    <w:rsid w:val="005F7A19"/>
    <w:rsid w:val="006013BB"/>
    <w:rsid w:val="00601A94"/>
    <w:rsid w:val="00601B40"/>
    <w:rsid w:val="00601D53"/>
    <w:rsid w:val="00602407"/>
    <w:rsid w:val="00603988"/>
    <w:rsid w:val="00603BA7"/>
    <w:rsid w:val="00605777"/>
    <w:rsid w:val="00606E35"/>
    <w:rsid w:val="0060773E"/>
    <w:rsid w:val="00607A0F"/>
    <w:rsid w:val="006100E4"/>
    <w:rsid w:val="00610309"/>
    <w:rsid w:val="0061109D"/>
    <w:rsid w:val="00611C3A"/>
    <w:rsid w:val="00612336"/>
    <w:rsid w:val="00612E5A"/>
    <w:rsid w:val="0061354D"/>
    <w:rsid w:val="00613811"/>
    <w:rsid w:val="006142EB"/>
    <w:rsid w:val="00614578"/>
    <w:rsid w:val="00614CE6"/>
    <w:rsid w:val="0061506E"/>
    <w:rsid w:val="0061571D"/>
    <w:rsid w:val="00616084"/>
    <w:rsid w:val="00616720"/>
    <w:rsid w:val="006167DA"/>
    <w:rsid w:val="00616DE8"/>
    <w:rsid w:val="00617103"/>
    <w:rsid w:val="006174D3"/>
    <w:rsid w:val="006202AE"/>
    <w:rsid w:val="00620329"/>
    <w:rsid w:val="0062035C"/>
    <w:rsid w:val="0062039D"/>
    <w:rsid w:val="006205EF"/>
    <w:rsid w:val="00622759"/>
    <w:rsid w:val="00622848"/>
    <w:rsid w:val="006229FD"/>
    <w:rsid w:val="00624CDD"/>
    <w:rsid w:val="00625AA6"/>
    <w:rsid w:val="00625E5C"/>
    <w:rsid w:val="00627761"/>
    <w:rsid w:val="00630428"/>
    <w:rsid w:val="00630653"/>
    <w:rsid w:val="00631385"/>
    <w:rsid w:val="00631636"/>
    <w:rsid w:val="00631F65"/>
    <w:rsid w:val="00632C99"/>
    <w:rsid w:val="00633133"/>
    <w:rsid w:val="00633F81"/>
    <w:rsid w:val="00634C6F"/>
    <w:rsid w:val="00634CEE"/>
    <w:rsid w:val="00635BD5"/>
    <w:rsid w:val="00636884"/>
    <w:rsid w:val="00636B3D"/>
    <w:rsid w:val="00637373"/>
    <w:rsid w:val="00637540"/>
    <w:rsid w:val="00637751"/>
    <w:rsid w:val="00637CCC"/>
    <w:rsid w:val="0064028C"/>
    <w:rsid w:val="006417E6"/>
    <w:rsid w:val="00641E37"/>
    <w:rsid w:val="00642861"/>
    <w:rsid w:val="0064448F"/>
    <w:rsid w:val="00644922"/>
    <w:rsid w:val="0064558F"/>
    <w:rsid w:val="00645B00"/>
    <w:rsid w:val="00647256"/>
    <w:rsid w:val="00647566"/>
    <w:rsid w:val="00647865"/>
    <w:rsid w:val="00647A47"/>
    <w:rsid w:val="0065004F"/>
    <w:rsid w:val="0065011E"/>
    <w:rsid w:val="0065285A"/>
    <w:rsid w:val="006532ED"/>
    <w:rsid w:val="006533DD"/>
    <w:rsid w:val="006546AD"/>
    <w:rsid w:val="00656476"/>
    <w:rsid w:val="00656AEC"/>
    <w:rsid w:val="00657F33"/>
    <w:rsid w:val="00660C4C"/>
    <w:rsid w:val="00661DB6"/>
    <w:rsid w:val="00662891"/>
    <w:rsid w:val="00662AC0"/>
    <w:rsid w:val="006630A6"/>
    <w:rsid w:val="00663559"/>
    <w:rsid w:val="006639CC"/>
    <w:rsid w:val="00663D64"/>
    <w:rsid w:val="00664247"/>
    <w:rsid w:val="00664C2B"/>
    <w:rsid w:val="00664CA9"/>
    <w:rsid w:val="00665164"/>
    <w:rsid w:val="006652C9"/>
    <w:rsid w:val="00665C09"/>
    <w:rsid w:val="00665DB8"/>
    <w:rsid w:val="006679F5"/>
    <w:rsid w:val="00670A09"/>
    <w:rsid w:val="00670D4F"/>
    <w:rsid w:val="00671BAE"/>
    <w:rsid w:val="00672261"/>
    <w:rsid w:val="006722FA"/>
    <w:rsid w:val="00672BA9"/>
    <w:rsid w:val="006739B8"/>
    <w:rsid w:val="0067546F"/>
    <w:rsid w:val="00675B4A"/>
    <w:rsid w:val="00676470"/>
    <w:rsid w:val="00676489"/>
    <w:rsid w:val="0067730C"/>
    <w:rsid w:val="00677B89"/>
    <w:rsid w:val="00677C3C"/>
    <w:rsid w:val="00677EF2"/>
    <w:rsid w:val="0068287E"/>
    <w:rsid w:val="00683296"/>
    <w:rsid w:val="0068358F"/>
    <w:rsid w:val="006835B6"/>
    <w:rsid w:val="00683654"/>
    <w:rsid w:val="00683E00"/>
    <w:rsid w:val="0068414D"/>
    <w:rsid w:val="0068462C"/>
    <w:rsid w:val="00685427"/>
    <w:rsid w:val="00685627"/>
    <w:rsid w:val="00685B3F"/>
    <w:rsid w:val="00686A42"/>
    <w:rsid w:val="00686DA7"/>
    <w:rsid w:val="0069122A"/>
    <w:rsid w:val="0069143A"/>
    <w:rsid w:val="00691C27"/>
    <w:rsid w:val="00692BDD"/>
    <w:rsid w:val="006938D0"/>
    <w:rsid w:val="0069413D"/>
    <w:rsid w:val="00694469"/>
    <w:rsid w:val="00694614"/>
    <w:rsid w:val="00694B0A"/>
    <w:rsid w:val="00694F84"/>
    <w:rsid w:val="006972CD"/>
    <w:rsid w:val="006975FF"/>
    <w:rsid w:val="00697FE8"/>
    <w:rsid w:val="006A076D"/>
    <w:rsid w:val="006A1A32"/>
    <w:rsid w:val="006A1AB0"/>
    <w:rsid w:val="006A2E07"/>
    <w:rsid w:val="006A34A4"/>
    <w:rsid w:val="006A3CA7"/>
    <w:rsid w:val="006A3D89"/>
    <w:rsid w:val="006A4263"/>
    <w:rsid w:val="006A4AFC"/>
    <w:rsid w:val="006A4C72"/>
    <w:rsid w:val="006A5EFA"/>
    <w:rsid w:val="006A73B9"/>
    <w:rsid w:val="006A74DA"/>
    <w:rsid w:val="006A78E3"/>
    <w:rsid w:val="006A7FFA"/>
    <w:rsid w:val="006B2E3E"/>
    <w:rsid w:val="006B468E"/>
    <w:rsid w:val="006B4A5C"/>
    <w:rsid w:val="006B51E9"/>
    <w:rsid w:val="006B5244"/>
    <w:rsid w:val="006B586C"/>
    <w:rsid w:val="006B65AA"/>
    <w:rsid w:val="006B77A3"/>
    <w:rsid w:val="006C05AA"/>
    <w:rsid w:val="006C084D"/>
    <w:rsid w:val="006C0A9B"/>
    <w:rsid w:val="006C100F"/>
    <w:rsid w:val="006C15F9"/>
    <w:rsid w:val="006C20FD"/>
    <w:rsid w:val="006C2986"/>
    <w:rsid w:val="006C30F8"/>
    <w:rsid w:val="006C388C"/>
    <w:rsid w:val="006C4AF9"/>
    <w:rsid w:val="006C5817"/>
    <w:rsid w:val="006C5B49"/>
    <w:rsid w:val="006C661E"/>
    <w:rsid w:val="006C7DA9"/>
    <w:rsid w:val="006D04CE"/>
    <w:rsid w:val="006D0743"/>
    <w:rsid w:val="006D09D9"/>
    <w:rsid w:val="006D110B"/>
    <w:rsid w:val="006D15A1"/>
    <w:rsid w:val="006D202C"/>
    <w:rsid w:val="006D2B25"/>
    <w:rsid w:val="006D4FDD"/>
    <w:rsid w:val="006D50E1"/>
    <w:rsid w:val="006D54E2"/>
    <w:rsid w:val="006D61DC"/>
    <w:rsid w:val="006D65BD"/>
    <w:rsid w:val="006D69D5"/>
    <w:rsid w:val="006D6DD1"/>
    <w:rsid w:val="006D74BC"/>
    <w:rsid w:val="006D76C9"/>
    <w:rsid w:val="006E001D"/>
    <w:rsid w:val="006E093A"/>
    <w:rsid w:val="006E1017"/>
    <w:rsid w:val="006E1DE5"/>
    <w:rsid w:val="006E1FDF"/>
    <w:rsid w:val="006E21E5"/>
    <w:rsid w:val="006E2CA3"/>
    <w:rsid w:val="006E4374"/>
    <w:rsid w:val="006E43C7"/>
    <w:rsid w:val="006E4511"/>
    <w:rsid w:val="006E4EF4"/>
    <w:rsid w:val="006E4F21"/>
    <w:rsid w:val="006E53F4"/>
    <w:rsid w:val="006E5CF2"/>
    <w:rsid w:val="006E6BBC"/>
    <w:rsid w:val="006E6BC7"/>
    <w:rsid w:val="006E747C"/>
    <w:rsid w:val="006E766C"/>
    <w:rsid w:val="006E7B5A"/>
    <w:rsid w:val="006E7F03"/>
    <w:rsid w:val="006F05AF"/>
    <w:rsid w:val="006F06D1"/>
    <w:rsid w:val="006F0E29"/>
    <w:rsid w:val="006F1253"/>
    <w:rsid w:val="006F18BD"/>
    <w:rsid w:val="006F1960"/>
    <w:rsid w:val="006F1B1A"/>
    <w:rsid w:val="006F1F6E"/>
    <w:rsid w:val="006F2443"/>
    <w:rsid w:val="006F2A6C"/>
    <w:rsid w:val="006F2BEC"/>
    <w:rsid w:val="006F348D"/>
    <w:rsid w:val="006F3542"/>
    <w:rsid w:val="006F402E"/>
    <w:rsid w:val="006F5053"/>
    <w:rsid w:val="006F5570"/>
    <w:rsid w:val="006F6985"/>
    <w:rsid w:val="006F6F40"/>
    <w:rsid w:val="006F764B"/>
    <w:rsid w:val="006F77B9"/>
    <w:rsid w:val="006F7EEB"/>
    <w:rsid w:val="00700487"/>
    <w:rsid w:val="007008E4"/>
    <w:rsid w:val="00700BED"/>
    <w:rsid w:val="00700E96"/>
    <w:rsid w:val="00700FFD"/>
    <w:rsid w:val="00701387"/>
    <w:rsid w:val="0070155B"/>
    <w:rsid w:val="00702BFD"/>
    <w:rsid w:val="00703563"/>
    <w:rsid w:val="00703C21"/>
    <w:rsid w:val="00703E40"/>
    <w:rsid w:val="00704523"/>
    <w:rsid w:val="00704F23"/>
    <w:rsid w:val="00705EEB"/>
    <w:rsid w:val="0070719E"/>
    <w:rsid w:val="0071012D"/>
    <w:rsid w:val="00710280"/>
    <w:rsid w:val="007103BF"/>
    <w:rsid w:val="00710975"/>
    <w:rsid w:val="007109DF"/>
    <w:rsid w:val="007109FE"/>
    <w:rsid w:val="00710F13"/>
    <w:rsid w:val="00710F8D"/>
    <w:rsid w:val="0071311A"/>
    <w:rsid w:val="00713B57"/>
    <w:rsid w:val="00714ACB"/>
    <w:rsid w:val="00714E90"/>
    <w:rsid w:val="007156CB"/>
    <w:rsid w:val="00716A8F"/>
    <w:rsid w:val="00716CB5"/>
    <w:rsid w:val="0071776A"/>
    <w:rsid w:val="00717E56"/>
    <w:rsid w:val="007202ED"/>
    <w:rsid w:val="007203C3"/>
    <w:rsid w:val="00721E9B"/>
    <w:rsid w:val="007228D4"/>
    <w:rsid w:val="00722BCB"/>
    <w:rsid w:val="00722DC7"/>
    <w:rsid w:val="0072349C"/>
    <w:rsid w:val="00723846"/>
    <w:rsid w:val="007240CE"/>
    <w:rsid w:val="0072419A"/>
    <w:rsid w:val="00724505"/>
    <w:rsid w:val="00726A00"/>
    <w:rsid w:val="00726CAA"/>
    <w:rsid w:val="00727E2A"/>
    <w:rsid w:val="007300D8"/>
    <w:rsid w:val="0073066F"/>
    <w:rsid w:val="00730F27"/>
    <w:rsid w:val="0073117D"/>
    <w:rsid w:val="00731C94"/>
    <w:rsid w:val="00732580"/>
    <w:rsid w:val="00733423"/>
    <w:rsid w:val="007336F0"/>
    <w:rsid w:val="00733AA4"/>
    <w:rsid w:val="00734071"/>
    <w:rsid w:val="00734437"/>
    <w:rsid w:val="00734F0F"/>
    <w:rsid w:val="00736C5A"/>
    <w:rsid w:val="00736F23"/>
    <w:rsid w:val="00736F44"/>
    <w:rsid w:val="00737224"/>
    <w:rsid w:val="00737EE9"/>
    <w:rsid w:val="00740033"/>
    <w:rsid w:val="0074019F"/>
    <w:rsid w:val="007408AA"/>
    <w:rsid w:val="00741255"/>
    <w:rsid w:val="00741506"/>
    <w:rsid w:val="00741622"/>
    <w:rsid w:val="00743D58"/>
    <w:rsid w:val="0074434D"/>
    <w:rsid w:val="00744DEC"/>
    <w:rsid w:val="00745868"/>
    <w:rsid w:val="00745EDF"/>
    <w:rsid w:val="00747269"/>
    <w:rsid w:val="0074755B"/>
    <w:rsid w:val="00747B94"/>
    <w:rsid w:val="00747BEB"/>
    <w:rsid w:val="00747E8A"/>
    <w:rsid w:val="00750A05"/>
    <w:rsid w:val="007529CD"/>
    <w:rsid w:val="00752F3D"/>
    <w:rsid w:val="00752F69"/>
    <w:rsid w:val="00753450"/>
    <w:rsid w:val="007535A8"/>
    <w:rsid w:val="0075376B"/>
    <w:rsid w:val="00753EF4"/>
    <w:rsid w:val="007548DE"/>
    <w:rsid w:val="00754BCA"/>
    <w:rsid w:val="007551EE"/>
    <w:rsid w:val="00755560"/>
    <w:rsid w:val="007557A0"/>
    <w:rsid w:val="00755FF1"/>
    <w:rsid w:val="00756481"/>
    <w:rsid w:val="0075764A"/>
    <w:rsid w:val="0075766E"/>
    <w:rsid w:val="00757ECC"/>
    <w:rsid w:val="007603B2"/>
    <w:rsid w:val="00760AC6"/>
    <w:rsid w:val="00761E8F"/>
    <w:rsid w:val="00762B3E"/>
    <w:rsid w:val="00762F2F"/>
    <w:rsid w:val="007634F4"/>
    <w:rsid w:val="0076370F"/>
    <w:rsid w:val="00763722"/>
    <w:rsid w:val="00763CA5"/>
    <w:rsid w:val="00764400"/>
    <w:rsid w:val="00766076"/>
    <w:rsid w:val="00766197"/>
    <w:rsid w:val="00767923"/>
    <w:rsid w:val="00770D8C"/>
    <w:rsid w:val="007714CB"/>
    <w:rsid w:val="00771B2A"/>
    <w:rsid w:val="00772563"/>
    <w:rsid w:val="007730B4"/>
    <w:rsid w:val="00774838"/>
    <w:rsid w:val="00774A42"/>
    <w:rsid w:val="00774A74"/>
    <w:rsid w:val="00776CFB"/>
    <w:rsid w:val="0077765C"/>
    <w:rsid w:val="00777817"/>
    <w:rsid w:val="0077798A"/>
    <w:rsid w:val="00777B58"/>
    <w:rsid w:val="00780CD3"/>
    <w:rsid w:val="007813B9"/>
    <w:rsid w:val="0078272F"/>
    <w:rsid w:val="007829B1"/>
    <w:rsid w:val="00783437"/>
    <w:rsid w:val="00783848"/>
    <w:rsid w:val="00784CC2"/>
    <w:rsid w:val="00784D00"/>
    <w:rsid w:val="00784E20"/>
    <w:rsid w:val="007852F8"/>
    <w:rsid w:val="007854AD"/>
    <w:rsid w:val="0078678D"/>
    <w:rsid w:val="00787092"/>
    <w:rsid w:val="00787CD3"/>
    <w:rsid w:val="007903EA"/>
    <w:rsid w:val="00791A38"/>
    <w:rsid w:val="007929C6"/>
    <w:rsid w:val="007935A0"/>
    <w:rsid w:val="00794191"/>
    <w:rsid w:val="00794AD3"/>
    <w:rsid w:val="00796AF7"/>
    <w:rsid w:val="00796BCA"/>
    <w:rsid w:val="00797156"/>
    <w:rsid w:val="007A00ED"/>
    <w:rsid w:val="007A011F"/>
    <w:rsid w:val="007A0517"/>
    <w:rsid w:val="007A0D31"/>
    <w:rsid w:val="007A142C"/>
    <w:rsid w:val="007A209D"/>
    <w:rsid w:val="007A2F25"/>
    <w:rsid w:val="007A3148"/>
    <w:rsid w:val="007A31C1"/>
    <w:rsid w:val="007A44FD"/>
    <w:rsid w:val="007A4FD7"/>
    <w:rsid w:val="007A54E9"/>
    <w:rsid w:val="007A564C"/>
    <w:rsid w:val="007A6C6F"/>
    <w:rsid w:val="007A6FE3"/>
    <w:rsid w:val="007A7646"/>
    <w:rsid w:val="007A7DE0"/>
    <w:rsid w:val="007B0FE8"/>
    <w:rsid w:val="007B2181"/>
    <w:rsid w:val="007B237F"/>
    <w:rsid w:val="007B2C20"/>
    <w:rsid w:val="007B30F8"/>
    <w:rsid w:val="007B3E0C"/>
    <w:rsid w:val="007B3F3A"/>
    <w:rsid w:val="007B5B16"/>
    <w:rsid w:val="007B65B6"/>
    <w:rsid w:val="007B7DA8"/>
    <w:rsid w:val="007B7FD8"/>
    <w:rsid w:val="007C1E12"/>
    <w:rsid w:val="007C2330"/>
    <w:rsid w:val="007C2F97"/>
    <w:rsid w:val="007C30B9"/>
    <w:rsid w:val="007C3774"/>
    <w:rsid w:val="007C39E1"/>
    <w:rsid w:val="007C3ACD"/>
    <w:rsid w:val="007C43C7"/>
    <w:rsid w:val="007C4596"/>
    <w:rsid w:val="007C47AF"/>
    <w:rsid w:val="007C48CA"/>
    <w:rsid w:val="007C5181"/>
    <w:rsid w:val="007C627B"/>
    <w:rsid w:val="007C6D92"/>
    <w:rsid w:val="007C6F8C"/>
    <w:rsid w:val="007C7320"/>
    <w:rsid w:val="007C7672"/>
    <w:rsid w:val="007C7855"/>
    <w:rsid w:val="007C7AE3"/>
    <w:rsid w:val="007D0419"/>
    <w:rsid w:val="007D130E"/>
    <w:rsid w:val="007D13A6"/>
    <w:rsid w:val="007D1F59"/>
    <w:rsid w:val="007D1FD0"/>
    <w:rsid w:val="007D27C3"/>
    <w:rsid w:val="007D3D5C"/>
    <w:rsid w:val="007D67FC"/>
    <w:rsid w:val="007E0ABA"/>
    <w:rsid w:val="007E0B09"/>
    <w:rsid w:val="007E1609"/>
    <w:rsid w:val="007E1A5D"/>
    <w:rsid w:val="007E2098"/>
    <w:rsid w:val="007E42CC"/>
    <w:rsid w:val="007E476B"/>
    <w:rsid w:val="007E63A9"/>
    <w:rsid w:val="007E6DF6"/>
    <w:rsid w:val="007E705A"/>
    <w:rsid w:val="007E79A6"/>
    <w:rsid w:val="007E7D1B"/>
    <w:rsid w:val="007E7FE1"/>
    <w:rsid w:val="007F0732"/>
    <w:rsid w:val="007F0858"/>
    <w:rsid w:val="007F1864"/>
    <w:rsid w:val="007F1CDD"/>
    <w:rsid w:val="007F2F33"/>
    <w:rsid w:val="007F2FD3"/>
    <w:rsid w:val="007F3EB7"/>
    <w:rsid w:val="007F4934"/>
    <w:rsid w:val="007F5CD9"/>
    <w:rsid w:val="007F614C"/>
    <w:rsid w:val="007F770C"/>
    <w:rsid w:val="007F77BA"/>
    <w:rsid w:val="007F7E3F"/>
    <w:rsid w:val="008015CE"/>
    <w:rsid w:val="00801BF4"/>
    <w:rsid w:val="008025F3"/>
    <w:rsid w:val="00802851"/>
    <w:rsid w:val="00802B4C"/>
    <w:rsid w:val="00802DCC"/>
    <w:rsid w:val="0080320E"/>
    <w:rsid w:val="00803A01"/>
    <w:rsid w:val="00805E0A"/>
    <w:rsid w:val="00806534"/>
    <w:rsid w:val="00806671"/>
    <w:rsid w:val="008067B6"/>
    <w:rsid w:val="00810A18"/>
    <w:rsid w:val="00810EB1"/>
    <w:rsid w:val="00812657"/>
    <w:rsid w:val="008127DE"/>
    <w:rsid w:val="00813841"/>
    <w:rsid w:val="0081390F"/>
    <w:rsid w:val="00813C35"/>
    <w:rsid w:val="00815A7E"/>
    <w:rsid w:val="00816221"/>
    <w:rsid w:val="00816A0C"/>
    <w:rsid w:val="00817B22"/>
    <w:rsid w:val="00820AF0"/>
    <w:rsid w:val="00820CFE"/>
    <w:rsid w:val="00820F40"/>
    <w:rsid w:val="00821FED"/>
    <w:rsid w:val="008227FE"/>
    <w:rsid w:val="00822A8C"/>
    <w:rsid w:val="00822DC6"/>
    <w:rsid w:val="00823FE7"/>
    <w:rsid w:val="008246EE"/>
    <w:rsid w:val="008254FB"/>
    <w:rsid w:val="008254FC"/>
    <w:rsid w:val="0082559A"/>
    <w:rsid w:val="00825645"/>
    <w:rsid w:val="00825A3C"/>
    <w:rsid w:val="00827992"/>
    <w:rsid w:val="0083083E"/>
    <w:rsid w:val="00830F61"/>
    <w:rsid w:val="0083153B"/>
    <w:rsid w:val="008318D5"/>
    <w:rsid w:val="00832001"/>
    <w:rsid w:val="008321A3"/>
    <w:rsid w:val="00832569"/>
    <w:rsid w:val="00832FE5"/>
    <w:rsid w:val="0083311D"/>
    <w:rsid w:val="00833D14"/>
    <w:rsid w:val="00834C09"/>
    <w:rsid w:val="00835685"/>
    <w:rsid w:val="00835951"/>
    <w:rsid w:val="00836B77"/>
    <w:rsid w:val="008408A9"/>
    <w:rsid w:val="00840F57"/>
    <w:rsid w:val="00841ECB"/>
    <w:rsid w:val="00842083"/>
    <w:rsid w:val="00842A0D"/>
    <w:rsid w:val="00842C8A"/>
    <w:rsid w:val="00842E50"/>
    <w:rsid w:val="00843203"/>
    <w:rsid w:val="00843655"/>
    <w:rsid w:val="00843CEE"/>
    <w:rsid w:val="00843F79"/>
    <w:rsid w:val="0084486A"/>
    <w:rsid w:val="008469FB"/>
    <w:rsid w:val="00846F21"/>
    <w:rsid w:val="008478E6"/>
    <w:rsid w:val="00850255"/>
    <w:rsid w:val="008505A5"/>
    <w:rsid w:val="00853150"/>
    <w:rsid w:val="0085428A"/>
    <w:rsid w:val="008547F6"/>
    <w:rsid w:val="00854DF7"/>
    <w:rsid w:val="00855063"/>
    <w:rsid w:val="00855182"/>
    <w:rsid w:val="00855202"/>
    <w:rsid w:val="0085641E"/>
    <w:rsid w:val="00856468"/>
    <w:rsid w:val="00856B1F"/>
    <w:rsid w:val="00856E1C"/>
    <w:rsid w:val="00857376"/>
    <w:rsid w:val="008578D7"/>
    <w:rsid w:val="00857B22"/>
    <w:rsid w:val="00857FAD"/>
    <w:rsid w:val="008602B6"/>
    <w:rsid w:val="008603FD"/>
    <w:rsid w:val="008613A0"/>
    <w:rsid w:val="00861421"/>
    <w:rsid w:val="0086204A"/>
    <w:rsid w:val="008629E6"/>
    <w:rsid w:val="008631F8"/>
    <w:rsid w:val="00863999"/>
    <w:rsid w:val="008647D5"/>
    <w:rsid w:val="00864A6D"/>
    <w:rsid w:val="00864B8E"/>
    <w:rsid w:val="00864D87"/>
    <w:rsid w:val="00865312"/>
    <w:rsid w:val="0086541D"/>
    <w:rsid w:val="008659E9"/>
    <w:rsid w:val="00865EA1"/>
    <w:rsid w:val="00866B22"/>
    <w:rsid w:val="00866DEC"/>
    <w:rsid w:val="00867A03"/>
    <w:rsid w:val="008710B4"/>
    <w:rsid w:val="008719F6"/>
    <w:rsid w:val="008720C8"/>
    <w:rsid w:val="00872BA3"/>
    <w:rsid w:val="00874013"/>
    <w:rsid w:val="008744C0"/>
    <w:rsid w:val="0087497A"/>
    <w:rsid w:val="00874C9E"/>
    <w:rsid w:val="00875973"/>
    <w:rsid w:val="008759A7"/>
    <w:rsid w:val="00875D6B"/>
    <w:rsid w:val="00876166"/>
    <w:rsid w:val="0087659D"/>
    <w:rsid w:val="008765CE"/>
    <w:rsid w:val="00876E84"/>
    <w:rsid w:val="008778C5"/>
    <w:rsid w:val="00880103"/>
    <w:rsid w:val="008808E7"/>
    <w:rsid w:val="0088258E"/>
    <w:rsid w:val="00882B40"/>
    <w:rsid w:val="00883120"/>
    <w:rsid w:val="00883D38"/>
    <w:rsid w:val="008840D6"/>
    <w:rsid w:val="00884121"/>
    <w:rsid w:val="0088425D"/>
    <w:rsid w:val="00884ABF"/>
    <w:rsid w:val="00884BB6"/>
    <w:rsid w:val="0088511E"/>
    <w:rsid w:val="00885A0B"/>
    <w:rsid w:val="00885A70"/>
    <w:rsid w:val="00886010"/>
    <w:rsid w:val="0088689F"/>
    <w:rsid w:val="00886D75"/>
    <w:rsid w:val="00887203"/>
    <w:rsid w:val="00887D78"/>
    <w:rsid w:val="00891280"/>
    <w:rsid w:val="00891648"/>
    <w:rsid w:val="00891A7C"/>
    <w:rsid w:val="008921A6"/>
    <w:rsid w:val="00892573"/>
    <w:rsid w:val="00892673"/>
    <w:rsid w:val="008933CF"/>
    <w:rsid w:val="00893679"/>
    <w:rsid w:val="00894EF2"/>
    <w:rsid w:val="00895123"/>
    <w:rsid w:val="0089537B"/>
    <w:rsid w:val="00896103"/>
    <w:rsid w:val="00896B29"/>
    <w:rsid w:val="00896CF0"/>
    <w:rsid w:val="00897061"/>
    <w:rsid w:val="00897474"/>
    <w:rsid w:val="00897DE4"/>
    <w:rsid w:val="008A02ED"/>
    <w:rsid w:val="008A0778"/>
    <w:rsid w:val="008A2945"/>
    <w:rsid w:val="008A3220"/>
    <w:rsid w:val="008A38DD"/>
    <w:rsid w:val="008A4171"/>
    <w:rsid w:val="008A4565"/>
    <w:rsid w:val="008A477E"/>
    <w:rsid w:val="008A4B87"/>
    <w:rsid w:val="008A52FE"/>
    <w:rsid w:val="008A688F"/>
    <w:rsid w:val="008A6F12"/>
    <w:rsid w:val="008A7051"/>
    <w:rsid w:val="008A7A30"/>
    <w:rsid w:val="008A7ECE"/>
    <w:rsid w:val="008B0591"/>
    <w:rsid w:val="008B1443"/>
    <w:rsid w:val="008B1F55"/>
    <w:rsid w:val="008B28DD"/>
    <w:rsid w:val="008B2ABE"/>
    <w:rsid w:val="008B3E15"/>
    <w:rsid w:val="008B61AA"/>
    <w:rsid w:val="008B65EA"/>
    <w:rsid w:val="008B6BD0"/>
    <w:rsid w:val="008B7D47"/>
    <w:rsid w:val="008C0021"/>
    <w:rsid w:val="008C1E69"/>
    <w:rsid w:val="008C20F6"/>
    <w:rsid w:val="008C21BC"/>
    <w:rsid w:val="008C25E3"/>
    <w:rsid w:val="008C2752"/>
    <w:rsid w:val="008C291C"/>
    <w:rsid w:val="008C3625"/>
    <w:rsid w:val="008C46D5"/>
    <w:rsid w:val="008C6465"/>
    <w:rsid w:val="008C69C5"/>
    <w:rsid w:val="008C719F"/>
    <w:rsid w:val="008C77C0"/>
    <w:rsid w:val="008C7E1E"/>
    <w:rsid w:val="008D0754"/>
    <w:rsid w:val="008D0CBB"/>
    <w:rsid w:val="008D0FA6"/>
    <w:rsid w:val="008D1336"/>
    <w:rsid w:val="008D1C8E"/>
    <w:rsid w:val="008D205B"/>
    <w:rsid w:val="008D205D"/>
    <w:rsid w:val="008D26A7"/>
    <w:rsid w:val="008D2B0B"/>
    <w:rsid w:val="008D2EAE"/>
    <w:rsid w:val="008D3527"/>
    <w:rsid w:val="008D3860"/>
    <w:rsid w:val="008D4356"/>
    <w:rsid w:val="008D46DD"/>
    <w:rsid w:val="008D4716"/>
    <w:rsid w:val="008D51E7"/>
    <w:rsid w:val="008D60B7"/>
    <w:rsid w:val="008D634A"/>
    <w:rsid w:val="008D68E2"/>
    <w:rsid w:val="008D76EB"/>
    <w:rsid w:val="008D7779"/>
    <w:rsid w:val="008E2A22"/>
    <w:rsid w:val="008E32C9"/>
    <w:rsid w:val="008E37A4"/>
    <w:rsid w:val="008E4539"/>
    <w:rsid w:val="008E47CD"/>
    <w:rsid w:val="008E5BC8"/>
    <w:rsid w:val="008E5EE9"/>
    <w:rsid w:val="008E6A4E"/>
    <w:rsid w:val="008E74CA"/>
    <w:rsid w:val="008E7BE0"/>
    <w:rsid w:val="008F0359"/>
    <w:rsid w:val="008F0B7F"/>
    <w:rsid w:val="008F0C00"/>
    <w:rsid w:val="008F0C07"/>
    <w:rsid w:val="008F0C3B"/>
    <w:rsid w:val="008F12F8"/>
    <w:rsid w:val="008F27EB"/>
    <w:rsid w:val="008F306D"/>
    <w:rsid w:val="008F33A0"/>
    <w:rsid w:val="008F3B29"/>
    <w:rsid w:val="008F3B82"/>
    <w:rsid w:val="008F449F"/>
    <w:rsid w:val="008F456F"/>
    <w:rsid w:val="008F4816"/>
    <w:rsid w:val="008F55A4"/>
    <w:rsid w:val="008F6785"/>
    <w:rsid w:val="008F6C17"/>
    <w:rsid w:val="008F7C52"/>
    <w:rsid w:val="00900ADB"/>
    <w:rsid w:val="009011F1"/>
    <w:rsid w:val="009021C4"/>
    <w:rsid w:val="0090253A"/>
    <w:rsid w:val="0090289F"/>
    <w:rsid w:val="00902C9A"/>
    <w:rsid w:val="00903030"/>
    <w:rsid w:val="0090495E"/>
    <w:rsid w:val="00904965"/>
    <w:rsid w:val="00906258"/>
    <w:rsid w:val="00906D93"/>
    <w:rsid w:val="0090717F"/>
    <w:rsid w:val="009071BE"/>
    <w:rsid w:val="009072EB"/>
    <w:rsid w:val="0090762C"/>
    <w:rsid w:val="00907768"/>
    <w:rsid w:val="00907B7D"/>
    <w:rsid w:val="00910B97"/>
    <w:rsid w:val="009119CF"/>
    <w:rsid w:val="009121C0"/>
    <w:rsid w:val="009121F5"/>
    <w:rsid w:val="00913BE4"/>
    <w:rsid w:val="00913C9F"/>
    <w:rsid w:val="00913EBF"/>
    <w:rsid w:val="009151B1"/>
    <w:rsid w:val="00915391"/>
    <w:rsid w:val="0091704A"/>
    <w:rsid w:val="00917123"/>
    <w:rsid w:val="00917227"/>
    <w:rsid w:val="009177E9"/>
    <w:rsid w:val="00917BFD"/>
    <w:rsid w:val="0092033D"/>
    <w:rsid w:val="00920685"/>
    <w:rsid w:val="009212EA"/>
    <w:rsid w:val="009218D0"/>
    <w:rsid w:val="0092283A"/>
    <w:rsid w:val="00922892"/>
    <w:rsid w:val="009230DC"/>
    <w:rsid w:val="0092423E"/>
    <w:rsid w:val="00924CC6"/>
    <w:rsid w:val="00924D89"/>
    <w:rsid w:val="0092583A"/>
    <w:rsid w:val="00925BF3"/>
    <w:rsid w:val="00925C80"/>
    <w:rsid w:val="00926106"/>
    <w:rsid w:val="0092626D"/>
    <w:rsid w:val="009265FD"/>
    <w:rsid w:val="00927617"/>
    <w:rsid w:val="00927BE5"/>
    <w:rsid w:val="00930AF2"/>
    <w:rsid w:val="00930B99"/>
    <w:rsid w:val="00931962"/>
    <w:rsid w:val="00931C3B"/>
    <w:rsid w:val="00931C6F"/>
    <w:rsid w:val="00932456"/>
    <w:rsid w:val="00932625"/>
    <w:rsid w:val="00933A3B"/>
    <w:rsid w:val="009340A4"/>
    <w:rsid w:val="0093560A"/>
    <w:rsid w:val="00935DFF"/>
    <w:rsid w:val="00936BE1"/>
    <w:rsid w:val="00936D5B"/>
    <w:rsid w:val="00937957"/>
    <w:rsid w:val="00940037"/>
    <w:rsid w:val="009403F0"/>
    <w:rsid w:val="00940426"/>
    <w:rsid w:val="00940A85"/>
    <w:rsid w:val="00940AB9"/>
    <w:rsid w:val="009417E1"/>
    <w:rsid w:val="00942160"/>
    <w:rsid w:val="00942768"/>
    <w:rsid w:val="00942CC3"/>
    <w:rsid w:val="00942F7B"/>
    <w:rsid w:val="009436DB"/>
    <w:rsid w:val="00943F74"/>
    <w:rsid w:val="0094519B"/>
    <w:rsid w:val="009471DF"/>
    <w:rsid w:val="009474F3"/>
    <w:rsid w:val="00947906"/>
    <w:rsid w:val="00951887"/>
    <w:rsid w:val="00951F20"/>
    <w:rsid w:val="009525C8"/>
    <w:rsid w:val="00952E23"/>
    <w:rsid w:val="009531FC"/>
    <w:rsid w:val="009543C3"/>
    <w:rsid w:val="0095482E"/>
    <w:rsid w:val="00955B92"/>
    <w:rsid w:val="00955E57"/>
    <w:rsid w:val="00955EBB"/>
    <w:rsid w:val="00956241"/>
    <w:rsid w:val="009569A5"/>
    <w:rsid w:val="00956C40"/>
    <w:rsid w:val="009574ED"/>
    <w:rsid w:val="00960171"/>
    <w:rsid w:val="009609B9"/>
    <w:rsid w:val="00960F30"/>
    <w:rsid w:val="009624A7"/>
    <w:rsid w:val="00962B19"/>
    <w:rsid w:val="00962B87"/>
    <w:rsid w:val="00963340"/>
    <w:rsid w:val="009644D7"/>
    <w:rsid w:val="00964FE2"/>
    <w:rsid w:val="0096536D"/>
    <w:rsid w:val="009657E2"/>
    <w:rsid w:val="00965D26"/>
    <w:rsid w:val="00966342"/>
    <w:rsid w:val="009666E4"/>
    <w:rsid w:val="0097014F"/>
    <w:rsid w:val="0097043C"/>
    <w:rsid w:val="00970488"/>
    <w:rsid w:val="00970B3C"/>
    <w:rsid w:val="009711A7"/>
    <w:rsid w:val="00973B53"/>
    <w:rsid w:val="00975371"/>
    <w:rsid w:val="009755A9"/>
    <w:rsid w:val="009757AA"/>
    <w:rsid w:val="00975A37"/>
    <w:rsid w:val="009775FA"/>
    <w:rsid w:val="00980B89"/>
    <w:rsid w:val="0098193D"/>
    <w:rsid w:val="00982249"/>
    <w:rsid w:val="0098256F"/>
    <w:rsid w:val="00983417"/>
    <w:rsid w:val="00983C3C"/>
    <w:rsid w:val="00984E6A"/>
    <w:rsid w:val="00985E2F"/>
    <w:rsid w:val="009861FD"/>
    <w:rsid w:val="00987CEF"/>
    <w:rsid w:val="00987F09"/>
    <w:rsid w:val="009904D6"/>
    <w:rsid w:val="0099152D"/>
    <w:rsid w:val="009918F0"/>
    <w:rsid w:val="00991A4E"/>
    <w:rsid w:val="00992190"/>
    <w:rsid w:val="00992AD4"/>
    <w:rsid w:val="00992D10"/>
    <w:rsid w:val="0099329B"/>
    <w:rsid w:val="00993599"/>
    <w:rsid w:val="009939D3"/>
    <w:rsid w:val="00993DE5"/>
    <w:rsid w:val="009941BC"/>
    <w:rsid w:val="009946E8"/>
    <w:rsid w:val="00995033"/>
    <w:rsid w:val="00995143"/>
    <w:rsid w:val="009959C0"/>
    <w:rsid w:val="00995B76"/>
    <w:rsid w:val="00996370"/>
    <w:rsid w:val="0099648A"/>
    <w:rsid w:val="00996E7E"/>
    <w:rsid w:val="00996FC9"/>
    <w:rsid w:val="00997191"/>
    <w:rsid w:val="009A01E3"/>
    <w:rsid w:val="009A04B7"/>
    <w:rsid w:val="009A0A15"/>
    <w:rsid w:val="009A12E6"/>
    <w:rsid w:val="009A1D47"/>
    <w:rsid w:val="009A2692"/>
    <w:rsid w:val="009A2B61"/>
    <w:rsid w:val="009A34D6"/>
    <w:rsid w:val="009A4B0B"/>
    <w:rsid w:val="009A5082"/>
    <w:rsid w:val="009A6E4D"/>
    <w:rsid w:val="009A74EA"/>
    <w:rsid w:val="009A7BD7"/>
    <w:rsid w:val="009B015A"/>
    <w:rsid w:val="009B0C10"/>
    <w:rsid w:val="009B179F"/>
    <w:rsid w:val="009B2E55"/>
    <w:rsid w:val="009B332D"/>
    <w:rsid w:val="009B3372"/>
    <w:rsid w:val="009B33D1"/>
    <w:rsid w:val="009B3E51"/>
    <w:rsid w:val="009B4504"/>
    <w:rsid w:val="009B5863"/>
    <w:rsid w:val="009B598A"/>
    <w:rsid w:val="009B66F2"/>
    <w:rsid w:val="009B699A"/>
    <w:rsid w:val="009B6E33"/>
    <w:rsid w:val="009C05D0"/>
    <w:rsid w:val="009C0976"/>
    <w:rsid w:val="009C1412"/>
    <w:rsid w:val="009C1AA8"/>
    <w:rsid w:val="009C1C57"/>
    <w:rsid w:val="009C1DC4"/>
    <w:rsid w:val="009C2926"/>
    <w:rsid w:val="009C2978"/>
    <w:rsid w:val="009C2C2D"/>
    <w:rsid w:val="009C2F51"/>
    <w:rsid w:val="009C3216"/>
    <w:rsid w:val="009C36A0"/>
    <w:rsid w:val="009C36BD"/>
    <w:rsid w:val="009C3D51"/>
    <w:rsid w:val="009C4117"/>
    <w:rsid w:val="009C50A9"/>
    <w:rsid w:val="009C50BB"/>
    <w:rsid w:val="009C595B"/>
    <w:rsid w:val="009C5C2C"/>
    <w:rsid w:val="009C61B7"/>
    <w:rsid w:val="009C6464"/>
    <w:rsid w:val="009C6575"/>
    <w:rsid w:val="009C6970"/>
    <w:rsid w:val="009C6A8C"/>
    <w:rsid w:val="009C7232"/>
    <w:rsid w:val="009C77CF"/>
    <w:rsid w:val="009C7B2C"/>
    <w:rsid w:val="009D12AE"/>
    <w:rsid w:val="009D1E8A"/>
    <w:rsid w:val="009D22EE"/>
    <w:rsid w:val="009D36A0"/>
    <w:rsid w:val="009D4A94"/>
    <w:rsid w:val="009D5208"/>
    <w:rsid w:val="009D61E5"/>
    <w:rsid w:val="009D6258"/>
    <w:rsid w:val="009D6B26"/>
    <w:rsid w:val="009D6F4E"/>
    <w:rsid w:val="009D777B"/>
    <w:rsid w:val="009D7941"/>
    <w:rsid w:val="009E145C"/>
    <w:rsid w:val="009E2955"/>
    <w:rsid w:val="009E2DA7"/>
    <w:rsid w:val="009E4228"/>
    <w:rsid w:val="009E446C"/>
    <w:rsid w:val="009E4875"/>
    <w:rsid w:val="009E4F07"/>
    <w:rsid w:val="009E4F8D"/>
    <w:rsid w:val="009E530B"/>
    <w:rsid w:val="009E59F6"/>
    <w:rsid w:val="009E6520"/>
    <w:rsid w:val="009E6875"/>
    <w:rsid w:val="009E776C"/>
    <w:rsid w:val="009F1DA2"/>
    <w:rsid w:val="009F1ECA"/>
    <w:rsid w:val="009F26D5"/>
    <w:rsid w:val="009F2C93"/>
    <w:rsid w:val="009F2EB7"/>
    <w:rsid w:val="009F3538"/>
    <w:rsid w:val="009F42AF"/>
    <w:rsid w:val="009F4941"/>
    <w:rsid w:val="009F6BE7"/>
    <w:rsid w:val="00A00C8C"/>
    <w:rsid w:val="00A00D43"/>
    <w:rsid w:val="00A00F27"/>
    <w:rsid w:val="00A0126A"/>
    <w:rsid w:val="00A033D0"/>
    <w:rsid w:val="00A039BB"/>
    <w:rsid w:val="00A04C0E"/>
    <w:rsid w:val="00A0589B"/>
    <w:rsid w:val="00A06455"/>
    <w:rsid w:val="00A06F8B"/>
    <w:rsid w:val="00A0722C"/>
    <w:rsid w:val="00A0772E"/>
    <w:rsid w:val="00A106FA"/>
    <w:rsid w:val="00A11248"/>
    <w:rsid w:val="00A11E48"/>
    <w:rsid w:val="00A11FA6"/>
    <w:rsid w:val="00A12583"/>
    <w:rsid w:val="00A13BF9"/>
    <w:rsid w:val="00A14694"/>
    <w:rsid w:val="00A147B5"/>
    <w:rsid w:val="00A15449"/>
    <w:rsid w:val="00A1629B"/>
    <w:rsid w:val="00A16B4C"/>
    <w:rsid w:val="00A16F8F"/>
    <w:rsid w:val="00A17558"/>
    <w:rsid w:val="00A17A9E"/>
    <w:rsid w:val="00A17AE0"/>
    <w:rsid w:val="00A20D5F"/>
    <w:rsid w:val="00A20F6A"/>
    <w:rsid w:val="00A215D5"/>
    <w:rsid w:val="00A21F81"/>
    <w:rsid w:val="00A2201D"/>
    <w:rsid w:val="00A221D5"/>
    <w:rsid w:val="00A2295F"/>
    <w:rsid w:val="00A2379A"/>
    <w:rsid w:val="00A238C1"/>
    <w:rsid w:val="00A23EF4"/>
    <w:rsid w:val="00A247BC"/>
    <w:rsid w:val="00A26D7F"/>
    <w:rsid w:val="00A301A1"/>
    <w:rsid w:val="00A308A2"/>
    <w:rsid w:val="00A309BE"/>
    <w:rsid w:val="00A30E6C"/>
    <w:rsid w:val="00A31B0D"/>
    <w:rsid w:val="00A327B8"/>
    <w:rsid w:val="00A32C59"/>
    <w:rsid w:val="00A33142"/>
    <w:rsid w:val="00A3425A"/>
    <w:rsid w:val="00A34474"/>
    <w:rsid w:val="00A3448B"/>
    <w:rsid w:val="00A34810"/>
    <w:rsid w:val="00A35248"/>
    <w:rsid w:val="00A36651"/>
    <w:rsid w:val="00A36D79"/>
    <w:rsid w:val="00A42F1F"/>
    <w:rsid w:val="00A43513"/>
    <w:rsid w:val="00A43D67"/>
    <w:rsid w:val="00A45F17"/>
    <w:rsid w:val="00A5032C"/>
    <w:rsid w:val="00A507B0"/>
    <w:rsid w:val="00A5277B"/>
    <w:rsid w:val="00A53B31"/>
    <w:rsid w:val="00A53E83"/>
    <w:rsid w:val="00A5415E"/>
    <w:rsid w:val="00A5494C"/>
    <w:rsid w:val="00A54B17"/>
    <w:rsid w:val="00A54BB5"/>
    <w:rsid w:val="00A5536A"/>
    <w:rsid w:val="00A56151"/>
    <w:rsid w:val="00A56549"/>
    <w:rsid w:val="00A56C7A"/>
    <w:rsid w:val="00A573E3"/>
    <w:rsid w:val="00A607A8"/>
    <w:rsid w:val="00A612CF"/>
    <w:rsid w:val="00A62C3C"/>
    <w:rsid w:val="00A63121"/>
    <w:rsid w:val="00A63502"/>
    <w:rsid w:val="00A64488"/>
    <w:rsid w:val="00A6467E"/>
    <w:rsid w:val="00A65DEB"/>
    <w:rsid w:val="00A67077"/>
    <w:rsid w:val="00A679FE"/>
    <w:rsid w:val="00A70B9D"/>
    <w:rsid w:val="00A70CB4"/>
    <w:rsid w:val="00A72975"/>
    <w:rsid w:val="00A73072"/>
    <w:rsid w:val="00A73C5C"/>
    <w:rsid w:val="00A7412D"/>
    <w:rsid w:val="00A74E2D"/>
    <w:rsid w:val="00A7605B"/>
    <w:rsid w:val="00A76CDE"/>
    <w:rsid w:val="00A76DF6"/>
    <w:rsid w:val="00A80CF7"/>
    <w:rsid w:val="00A80D3A"/>
    <w:rsid w:val="00A81417"/>
    <w:rsid w:val="00A819BA"/>
    <w:rsid w:val="00A81ABB"/>
    <w:rsid w:val="00A81D73"/>
    <w:rsid w:val="00A8227F"/>
    <w:rsid w:val="00A826DD"/>
    <w:rsid w:val="00A83B2F"/>
    <w:rsid w:val="00A8484E"/>
    <w:rsid w:val="00A84BCD"/>
    <w:rsid w:val="00A855D2"/>
    <w:rsid w:val="00A85B26"/>
    <w:rsid w:val="00A86667"/>
    <w:rsid w:val="00A90049"/>
    <w:rsid w:val="00A9135D"/>
    <w:rsid w:val="00A920EA"/>
    <w:rsid w:val="00A92589"/>
    <w:rsid w:val="00A92DAB"/>
    <w:rsid w:val="00A931EA"/>
    <w:rsid w:val="00A93D1A"/>
    <w:rsid w:val="00A94EAD"/>
    <w:rsid w:val="00A963EB"/>
    <w:rsid w:val="00A96962"/>
    <w:rsid w:val="00A978B7"/>
    <w:rsid w:val="00A97D58"/>
    <w:rsid w:val="00AA06D4"/>
    <w:rsid w:val="00AA15D9"/>
    <w:rsid w:val="00AA168A"/>
    <w:rsid w:val="00AA2448"/>
    <w:rsid w:val="00AA28D6"/>
    <w:rsid w:val="00AA2C46"/>
    <w:rsid w:val="00AA3794"/>
    <w:rsid w:val="00AA46EF"/>
    <w:rsid w:val="00AA4F8C"/>
    <w:rsid w:val="00AA5425"/>
    <w:rsid w:val="00AA5450"/>
    <w:rsid w:val="00AA5807"/>
    <w:rsid w:val="00AA6AF8"/>
    <w:rsid w:val="00AA7971"/>
    <w:rsid w:val="00AA7C85"/>
    <w:rsid w:val="00AB1188"/>
    <w:rsid w:val="00AB15B9"/>
    <w:rsid w:val="00AB1ED4"/>
    <w:rsid w:val="00AB2355"/>
    <w:rsid w:val="00AB2614"/>
    <w:rsid w:val="00AB373A"/>
    <w:rsid w:val="00AB375F"/>
    <w:rsid w:val="00AB390F"/>
    <w:rsid w:val="00AB4B5A"/>
    <w:rsid w:val="00AB5C3A"/>
    <w:rsid w:val="00AB5DFA"/>
    <w:rsid w:val="00AB603C"/>
    <w:rsid w:val="00AC17AF"/>
    <w:rsid w:val="00AC1DBC"/>
    <w:rsid w:val="00AC26BD"/>
    <w:rsid w:val="00AC2A4D"/>
    <w:rsid w:val="00AC3054"/>
    <w:rsid w:val="00AC3DA4"/>
    <w:rsid w:val="00AC4B26"/>
    <w:rsid w:val="00AC4C45"/>
    <w:rsid w:val="00AC4CA3"/>
    <w:rsid w:val="00AC5224"/>
    <w:rsid w:val="00AC5547"/>
    <w:rsid w:val="00AC634A"/>
    <w:rsid w:val="00AC6DF8"/>
    <w:rsid w:val="00AC7361"/>
    <w:rsid w:val="00AD0037"/>
    <w:rsid w:val="00AD01D9"/>
    <w:rsid w:val="00AD133A"/>
    <w:rsid w:val="00AD15C9"/>
    <w:rsid w:val="00AD1C6A"/>
    <w:rsid w:val="00AD32B2"/>
    <w:rsid w:val="00AD3854"/>
    <w:rsid w:val="00AD42B5"/>
    <w:rsid w:val="00AD474A"/>
    <w:rsid w:val="00AD4C5F"/>
    <w:rsid w:val="00AD56A0"/>
    <w:rsid w:val="00AD5747"/>
    <w:rsid w:val="00AD591A"/>
    <w:rsid w:val="00AD59A2"/>
    <w:rsid w:val="00AD5E9E"/>
    <w:rsid w:val="00AD601E"/>
    <w:rsid w:val="00AD646F"/>
    <w:rsid w:val="00AD6511"/>
    <w:rsid w:val="00AD6BFA"/>
    <w:rsid w:val="00AD7173"/>
    <w:rsid w:val="00AE02AC"/>
    <w:rsid w:val="00AE049F"/>
    <w:rsid w:val="00AE04A4"/>
    <w:rsid w:val="00AE0D9A"/>
    <w:rsid w:val="00AE17B9"/>
    <w:rsid w:val="00AE1B96"/>
    <w:rsid w:val="00AE1BE4"/>
    <w:rsid w:val="00AE25F2"/>
    <w:rsid w:val="00AE267A"/>
    <w:rsid w:val="00AE2930"/>
    <w:rsid w:val="00AE2A98"/>
    <w:rsid w:val="00AE2AED"/>
    <w:rsid w:val="00AE4421"/>
    <w:rsid w:val="00AE4966"/>
    <w:rsid w:val="00AE49FC"/>
    <w:rsid w:val="00AE66BD"/>
    <w:rsid w:val="00AE6B9E"/>
    <w:rsid w:val="00AE765C"/>
    <w:rsid w:val="00AE7916"/>
    <w:rsid w:val="00AF182D"/>
    <w:rsid w:val="00AF2E3C"/>
    <w:rsid w:val="00AF37A6"/>
    <w:rsid w:val="00AF3A68"/>
    <w:rsid w:val="00AF3ABF"/>
    <w:rsid w:val="00AF3D46"/>
    <w:rsid w:val="00AF438C"/>
    <w:rsid w:val="00AF60D7"/>
    <w:rsid w:val="00AF64C3"/>
    <w:rsid w:val="00AF7D60"/>
    <w:rsid w:val="00B00950"/>
    <w:rsid w:val="00B00E04"/>
    <w:rsid w:val="00B01050"/>
    <w:rsid w:val="00B0173B"/>
    <w:rsid w:val="00B02203"/>
    <w:rsid w:val="00B024BC"/>
    <w:rsid w:val="00B0288B"/>
    <w:rsid w:val="00B029D3"/>
    <w:rsid w:val="00B0509C"/>
    <w:rsid w:val="00B056C4"/>
    <w:rsid w:val="00B05BCE"/>
    <w:rsid w:val="00B061C1"/>
    <w:rsid w:val="00B06572"/>
    <w:rsid w:val="00B07290"/>
    <w:rsid w:val="00B077D7"/>
    <w:rsid w:val="00B10B01"/>
    <w:rsid w:val="00B112EF"/>
    <w:rsid w:val="00B11572"/>
    <w:rsid w:val="00B12231"/>
    <w:rsid w:val="00B12303"/>
    <w:rsid w:val="00B12372"/>
    <w:rsid w:val="00B129BD"/>
    <w:rsid w:val="00B12E49"/>
    <w:rsid w:val="00B13B15"/>
    <w:rsid w:val="00B142E0"/>
    <w:rsid w:val="00B14509"/>
    <w:rsid w:val="00B15446"/>
    <w:rsid w:val="00B15C66"/>
    <w:rsid w:val="00B16D01"/>
    <w:rsid w:val="00B17D9E"/>
    <w:rsid w:val="00B20D8F"/>
    <w:rsid w:val="00B212A9"/>
    <w:rsid w:val="00B22933"/>
    <w:rsid w:val="00B2386E"/>
    <w:rsid w:val="00B2411C"/>
    <w:rsid w:val="00B243F8"/>
    <w:rsid w:val="00B244C6"/>
    <w:rsid w:val="00B24868"/>
    <w:rsid w:val="00B25862"/>
    <w:rsid w:val="00B27A2B"/>
    <w:rsid w:val="00B30F3F"/>
    <w:rsid w:val="00B315DE"/>
    <w:rsid w:val="00B3209E"/>
    <w:rsid w:val="00B321CF"/>
    <w:rsid w:val="00B32C2D"/>
    <w:rsid w:val="00B35107"/>
    <w:rsid w:val="00B35946"/>
    <w:rsid w:val="00B3614B"/>
    <w:rsid w:val="00B367F7"/>
    <w:rsid w:val="00B40867"/>
    <w:rsid w:val="00B4290B"/>
    <w:rsid w:val="00B42BFF"/>
    <w:rsid w:val="00B433CD"/>
    <w:rsid w:val="00B44EB2"/>
    <w:rsid w:val="00B454EA"/>
    <w:rsid w:val="00B46CC9"/>
    <w:rsid w:val="00B472F2"/>
    <w:rsid w:val="00B5005B"/>
    <w:rsid w:val="00B50159"/>
    <w:rsid w:val="00B50627"/>
    <w:rsid w:val="00B50D0A"/>
    <w:rsid w:val="00B51DEF"/>
    <w:rsid w:val="00B52D8F"/>
    <w:rsid w:val="00B53A20"/>
    <w:rsid w:val="00B53E20"/>
    <w:rsid w:val="00B5491A"/>
    <w:rsid w:val="00B552F8"/>
    <w:rsid w:val="00B55531"/>
    <w:rsid w:val="00B558CC"/>
    <w:rsid w:val="00B55A96"/>
    <w:rsid w:val="00B55E9A"/>
    <w:rsid w:val="00B55ED7"/>
    <w:rsid w:val="00B567E5"/>
    <w:rsid w:val="00B56A82"/>
    <w:rsid w:val="00B56AD5"/>
    <w:rsid w:val="00B56C3C"/>
    <w:rsid w:val="00B56D13"/>
    <w:rsid w:val="00B56F8D"/>
    <w:rsid w:val="00B57236"/>
    <w:rsid w:val="00B62194"/>
    <w:rsid w:val="00B6248E"/>
    <w:rsid w:val="00B624B5"/>
    <w:rsid w:val="00B6263B"/>
    <w:rsid w:val="00B63515"/>
    <w:rsid w:val="00B63A1B"/>
    <w:rsid w:val="00B652F5"/>
    <w:rsid w:val="00B67C7B"/>
    <w:rsid w:val="00B70A63"/>
    <w:rsid w:val="00B70DC6"/>
    <w:rsid w:val="00B70F3A"/>
    <w:rsid w:val="00B72231"/>
    <w:rsid w:val="00B72702"/>
    <w:rsid w:val="00B731F4"/>
    <w:rsid w:val="00B73A19"/>
    <w:rsid w:val="00B7563C"/>
    <w:rsid w:val="00B76D37"/>
    <w:rsid w:val="00B77408"/>
    <w:rsid w:val="00B77581"/>
    <w:rsid w:val="00B77B9E"/>
    <w:rsid w:val="00B77F3A"/>
    <w:rsid w:val="00B80736"/>
    <w:rsid w:val="00B81456"/>
    <w:rsid w:val="00B818B7"/>
    <w:rsid w:val="00B833C8"/>
    <w:rsid w:val="00B83888"/>
    <w:rsid w:val="00B839D5"/>
    <w:rsid w:val="00B83E2D"/>
    <w:rsid w:val="00B8474E"/>
    <w:rsid w:val="00B87212"/>
    <w:rsid w:val="00B8786E"/>
    <w:rsid w:val="00B87C11"/>
    <w:rsid w:val="00B906AD"/>
    <w:rsid w:val="00B90E40"/>
    <w:rsid w:val="00B917BD"/>
    <w:rsid w:val="00B91C65"/>
    <w:rsid w:val="00B92108"/>
    <w:rsid w:val="00B921A6"/>
    <w:rsid w:val="00B921BA"/>
    <w:rsid w:val="00B933C0"/>
    <w:rsid w:val="00B934A8"/>
    <w:rsid w:val="00B93711"/>
    <w:rsid w:val="00B94775"/>
    <w:rsid w:val="00B9644B"/>
    <w:rsid w:val="00B9652D"/>
    <w:rsid w:val="00B970CC"/>
    <w:rsid w:val="00B975F6"/>
    <w:rsid w:val="00B97B9C"/>
    <w:rsid w:val="00B97C86"/>
    <w:rsid w:val="00BA00C1"/>
    <w:rsid w:val="00BA06EB"/>
    <w:rsid w:val="00BA0DC7"/>
    <w:rsid w:val="00BA2D5A"/>
    <w:rsid w:val="00BA4309"/>
    <w:rsid w:val="00BA5673"/>
    <w:rsid w:val="00BA5719"/>
    <w:rsid w:val="00BA5B42"/>
    <w:rsid w:val="00BA5CAF"/>
    <w:rsid w:val="00BA5FCD"/>
    <w:rsid w:val="00BA6352"/>
    <w:rsid w:val="00BA6F19"/>
    <w:rsid w:val="00BB0D58"/>
    <w:rsid w:val="00BB0EA3"/>
    <w:rsid w:val="00BB0FA5"/>
    <w:rsid w:val="00BB139D"/>
    <w:rsid w:val="00BB1F4A"/>
    <w:rsid w:val="00BB2031"/>
    <w:rsid w:val="00BB2813"/>
    <w:rsid w:val="00BB2C6D"/>
    <w:rsid w:val="00BB2F8B"/>
    <w:rsid w:val="00BB30E9"/>
    <w:rsid w:val="00BB31B4"/>
    <w:rsid w:val="00BB537E"/>
    <w:rsid w:val="00BB5437"/>
    <w:rsid w:val="00BB5838"/>
    <w:rsid w:val="00BB6661"/>
    <w:rsid w:val="00BB7A49"/>
    <w:rsid w:val="00BB7CD9"/>
    <w:rsid w:val="00BC0CF4"/>
    <w:rsid w:val="00BC27B9"/>
    <w:rsid w:val="00BC2917"/>
    <w:rsid w:val="00BC2BDA"/>
    <w:rsid w:val="00BC3E8E"/>
    <w:rsid w:val="00BC409B"/>
    <w:rsid w:val="00BC436C"/>
    <w:rsid w:val="00BC470B"/>
    <w:rsid w:val="00BC49FC"/>
    <w:rsid w:val="00BC51A1"/>
    <w:rsid w:val="00BC554C"/>
    <w:rsid w:val="00BC5BDD"/>
    <w:rsid w:val="00BC5C74"/>
    <w:rsid w:val="00BC64D3"/>
    <w:rsid w:val="00BC6A47"/>
    <w:rsid w:val="00BC6A9D"/>
    <w:rsid w:val="00BC714B"/>
    <w:rsid w:val="00BC7F82"/>
    <w:rsid w:val="00BD024F"/>
    <w:rsid w:val="00BD0549"/>
    <w:rsid w:val="00BD1DB1"/>
    <w:rsid w:val="00BD336E"/>
    <w:rsid w:val="00BD3BFD"/>
    <w:rsid w:val="00BD3FCF"/>
    <w:rsid w:val="00BD4196"/>
    <w:rsid w:val="00BD44D3"/>
    <w:rsid w:val="00BD4E80"/>
    <w:rsid w:val="00BD54CA"/>
    <w:rsid w:val="00BD5500"/>
    <w:rsid w:val="00BD5CDA"/>
    <w:rsid w:val="00BD6673"/>
    <w:rsid w:val="00BD68DF"/>
    <w:rsid w:val="00BD6BE6"/>
    <w:rsid w:val="00BD790D"/>
    <w:rsid w:val="00BE030D"/>
    <w:rsid w:val="00BE18F3"/>
    <w:rsid w:val="00BE22EB"/>
    <w:rsid w:val="00BE28AA"/>
    <w:rsid w:val="00BE294F"/>
    <w:rsid w:val="00BE348B"/>
    <w:rsid w:val="00BE34EE"/>
    <w:rsid w:val="00BE4D37"/>
    <w:rsid w:val="00BE5805"/>
    <w:rsid w:val="00BE5B0B"/>
    <w:rsid w:val="00BE68EA"/>
    <w:rsid w:val="00BE69DD"/>
    <w:rsid w:val="00BE74E0"/>
    <w:rsid w:val="00BE7A1B"/>
    <w:rsid w:val="00BF00D2"/>
    <w:rsid w:val="00BF0449"/>
    <w:rsid w:val="00BF0E5D"/>
    <w:rsid w:val="00BF1FFA"/>
    <w:rsid w:val="00BF2314"/>
    <w:rsid w:val="00BF281E"/>
    <w:rsid w:val="00BF2BB1"/>
    <w:rsid w:val="00BF3AEB"/>
    <w:rsid w:val="00BF475B"/>
    <w:rsid w:val="00BF5438"/>
    <w:rsid w:val="00BF5443"/>
    <w:rsid w:val="00BF55BF"/>
    <w:rsid w:val="00BF6B77"/>
    <w:rsid w:val="00BF7A0E"/>
    <w:rsid w:val="00C01A00"/>
    <w:rsid w:val="00C01A10"/>
    <w:rsid w:val="00C02D70"/>
    <w:rsid w:val="00C03963"/>
    <w:rsid w:val="00C049BA"/>
    <w:rsid w:val="00C04DA0"/>
    <w:rsid w:val="00C051DF"/>
    <w:rsid w:val="00C06BB1"/>
    <w:rsid w:val="00C06DF3"/>
    <w:rsid w:val="00C06EAD"/>
    <w:rsid w:val="00C077E1"/>
    <w:rsid w:val="00C101F9"/>
    <w:rsid w:val="00C10348"/>
    <w:rsid w:val="00C10918"/>
    <w:rsid w:val="00C1120C"/>
    <w:rsid w:val="00C11786"/>
    <w:rsid w:val="00C11D72"/>
    <w:rsid w:val="00C121A2"/>
    <w:rsid w:val="00C12387"/>
    <w:rsid w:val="00C149D8"/>
    <w:rsid w:val="00C14BFC"/>
    <w:rsid w:val="00C1581B"/>
    <w:rsid w:val="00C159ED"/>
    <w:rsid w:val="00C166DF"/>
    <w:rsid w:val="00C16870"/>
    <w:rsid w:val="00C16EC1"/>
    <w:rsid w:val="00C17B73"/>
    <w:rsid w:val="00C20469"/>
    <w:rsid w:val="00C206D8"/>
    <w:rsid w:val="00C2143E"/>
    <w:rsid w:val="00C216C5"/>
    <w:rsid w:val="00C2189E"/>
    <w:rsid w:val="00C21B41"/>
    <w:rsid w:val="00C22DD3"/>
    <w:rsid w:val="00C22E0D"/>
    <w:rsid w:val="00C233B7"/>
    <w:rsid w:val="00C24190"/>
    <w:rsid w:val="00C24451"/>
    <w:rsid w:val="00C245E4"/>
    <w:rsid w:val="00C24B49"/>
    <w:rsid w:val="00C24D3E"/>
    <w:rsid w:val="00C24D6A"/>
    <w:rsid w:val="00C24E61"/>
    <w:rsid w:val="00C255F4"/>
    <w:rsid w:val="00C25DAE"/>
    <w:rsid w:val="00C25FAA"/>
    <w:rsid w:val="00C26163"/>
    <w:rsid w:val="00C2679A"/>
    <w:rsid w:val="00C26D9E"/>
    <w:rsid w:val="00C27B1D"/>
    <w:rsid w:val="00C27B44"/>
    <w:rsid w:val="00C3004E"/>
    <w:rsid w:val="00C300A1"/>
    <w:rsid w:val="00C30432"/>
    <w:rsid w:val="00C30C1C"/>
    <w:rsid w:val="00C32D2A"/>
    <w:rsid w:val="00C32D40"/>
    <w:rsid w:val="00C35A08"/>
    <w:rsid w:val="00C36AF7"/>
    <w:rsid w:val="00C36B2D"/>
    <w:rsid w:val="00C36FA6"/>
    <w:rsid w:val="00C400B3"/>
    <w:rsid w:val="00C403E7"/>
    <w:rsid w:val="00C40689"/>
    <w:rsid w:val="00C40903"/>
    <w:rsid w:val="00C40D3B"/>
    <w:rsid w:val="00C410A4"/>
    <w:rsid w:val="00C4143B"/>
    <w:rsid w:val="00C41E37"/>
    <w:rsid w:val="00C423C5"/>
    <w:rsid w:val="00C4244D"/>
    <w:rsid w:val="00C42616"/>
    <w:rsid w:val="00C433E2"/>
    <w:rsid w:val="00C43A83"/>
    <w:rsid w:val="00C442E7"/>
    <w:rsid w:val="00C446AD"/>
    <w:rsid w:val="00C44FFC"/>
    <w:rsid w:val="00C45E23"/>
    <w:rsid w:val="00C45F3E"/>
    <w:rsid w:val="00C463F8"/>
    <w:rsid w:val="00C46A24"/>
    <w:rsid w:val="00C46A6F"/>
    <w:rsid w:val="00C50095"/>
    <w:rsid w:val="00C50250"/>
    <w:rsid w:val="00C521A4"/>
    <w:rsid w:val="00C52448"/>
    <w:rsid w:val="00C53D57"/>
    <w:rsid w:val="00C5566D"/>
    <w:rsid w:val="00C55DDF"/>
    <w:rsid w:val="00C57005"/>
    <w:rsid w:val="00C57D08"/>
    <w:rsid w:val="00C60114"/>
    <w:rsid w:val="00C60154"/>
    <w:rsid w:val="00C60166"/>
    <w:rsid w:val="00C602D0"/>
    <w:rsid w:val="00C603FC"/>
    <w:rsid w:val="00C61403"/>
    <w:rsid w:val="00C6176D"/>
    <w:rsid w:val="00C61942"/>
    <w:rsid w:val="00C61C7C"/>
    <w:rsid w:val="00C6208B"/>
    <w:rsid w:val="00C638A5"/>
    <w:rsid w:val="00C639A6"/>
    <w:rsid w:val="00C64FEA"/>
    <w:rsid w:val="00C653C9"/>
    <w:rsid w:val="00C65EBD"/>
    <w:rsid w:val="00C66261"/>
    <w:rsid w:val="00C66DA2"/>
    <w:rsid w:val="00C67041"/>
    <w:rsid w:val="00C67600"/>
    <w:rsid w:val="00C679E2"/>
    <w:rsid w:val="00C704E7"/>
    <w:rsid w:val="00C70892"/>
    <w:rsid w:val="00C709CF"/>
    <w:rsid w:val="00C71010"/>
    <w:rsid w:val="00C71BF0"/>
    <w:rsid w:val="00C732B6"/>
    <w:rsid w:val="00C73B92"/>
    <w:rsid w:val="00C73EE8"/>
    <w:rsid w:val="00C73F83"/>
    <w:rsid w:val="00C7480B"/>
    <w:rsid w:val="00C74D93"/>
    <w:rsid w:val="00C74E56"/>
    <w:rsid w:val="00C751F6"/>
    <w:rsid w:val="00C75363"/>
    <w:rsid w:val="00C7551F"/>
    <w:rsid w:val="00C75E17"/>
    <w:rsid w:val="00C75E61"/>
    <w:rsid w:val="00C75E7C"/>
    <w:rsid w:val="00C761E5"/>
    <w:rsid w:val="00C765F3"/>
    <w:rsid w:val="00C7710C"/>
    <w:rsid w:val="00C77160"/>
    <w:rsid w:val="00C77AB7"/>
    <w:rsid w:val="00C77FC4"/>
    <w:rsid w:val="00C82592"/>
    <w:rsid w:val="00C826B0"/>
    <w:rsid w:val="00C8284B"/>
    <w:rsid w:val="00C83338"/>
    <w:rsid w:val="00C8336B"/>
    <w:rsid w:val="00C84176"/>
    <w:rsid w:val="00C84978"/>
    <w:rsid w:val="00C84F7E"/>
    <w:rsid w:val="00C85A26"/>
    <w:rsid w:val="00C8620F"/>
    <w:rsid w:val="00C8751C"/>
    <w:rsid w:val="00C876C4"/>
    <w:rsid w:val="00C87BC9"/>
    <w:rsid w:val="00C87BE1"/>
    <w:rsid w:val="00C90FD7"/>
    <w:rsid w:val="00C91275"/>
    <w:rsid w:val="00C9179B"/>
    <w:rsid w:val="00C91C51"/>
    <w:rsid w:val="00C91FF6"/>
    <w:rsid w:val="00C95871"/>
    <w:rsid w:val="00C95DA8"/>
    <w:rsid w:val="00C973B2"/>
    <w:rsid w:val="00CA0309"/>
    <w:rsid w:val="00CA04E3"/>
    <w:rsid w:val="00CA0A76"/>
    <w:rsid w:val="00CA1822"/>
    <w:rsid w:val="00CA20ED"/>
    <w:rsid w:val="00CA2488"/>
    <w:rsid w:val="00CA2C0D"/>
    <w:rsid w:val="00CA532C"/>
    <w:rsid w:val="00CA5869"/>
    <w:rsid w:val="00CA6BF1"/>
    <w:rsid w:val="00CA7053"/>
    <w:rsid w:val="00CA7647"/>
    <w:rsid w:val="00CB0201"/>
    <w:rsid w:val="00CB033A"/>
    <w:rsid w:val="00CB097F"/>
    <w:rsid w:val="00CB0B8B"/>
    <w:rsid w:val="00CB0C7C"/>
    <w:rsid w:val="00CB1323"/>
    <w:rsid w:val="00CB216C"/>
    <w:rsid w:val="00CB2633"/>
    <w:rsid w:val="00CB27C9"/>
    <w:rsid w:val="00CB2841"/>
    <w:rsid w:val="00CB30B8"/>
    <w:rsid w:val="00CB31A8"/>
    <w:rsid w:val="00CB343F"/>
    <w:rsid w:val="00CB3782"/>
    <w:rsid w:val="00CB46DA"/>
    <w:rsid w:val="00CB48AE"/>
    <w:rsid w:val="00CB48CA"/>
    <w:rsid w:val="00CB5C55"/>
    <w:rsid w:val="00CB6692"/>
    <w:rsid w:val="00CB6F22"/>
    <w:rsid w:val="00CB6FF5"/>
    <w:rsid w:val="00CB74D3"/>
    <w:rsid w:val="00CB794A"/>
    <w:rsid w:val="00CC0DB6"/>
    <w:rsid w:val="00CC1F3C"/>
    <w:rsid w:val="00CC2DE2"/>
    <w:rsid w:val="00CC31F9"/>
    <w:rsid w:val="00CC5151"/>
    <w:rsid w:val="00CC5668"/>
    <w:rsid w:val="00CC5962"/>
    <w:rsid w:val="00CC5C10"/>
    <w:rsid w:val="00CC63B1"/>
    <w:rsid w:val="00CC6407"/>
    <w:rsid w:val="00CC708A"/>
    <w:rsid w:val="00CC7C95"/>
    <w:rsid w:val="00CD034F"/>
    <w:rsid w:val="00CD0435"/>
    <w:rsid w:val="00CD0BE9"/>
    <w:rsid w:val="00CD0C10"/>
    <w:rsid w:val="00CD2839"/>
    <w:rsid w:val="00CD3439"/>
    <w:rsid w:val="00CD3BE1"/>
    <w:rsid w:val="00CD44CD"/>
    <w:rsid w:val="00CD4512"/>
    <w:rsid w:val="00CD517F"/>
    <w:rsid w:val="00CD5E0F"/>
    <w:rsid w:val="00CD6421"/>
    <w:rsid w:val="00CD66CD"/>
    <w:rsid w:val="00CD6EC3"/>
    <w:rsid w:val="00CD6F4E"/>
    <w:rsid w:val="00CD728A"/>
    <w:rsid w:val="00CD78E5"/>
    <w:rsid w:val="00CD7CB8"/>
    <w:rsid w:val="00CE04E7"/>
    <w:rsid w:val="00CE15BA"/>
    <w:rsid w:val="00CE2413"/>
    <w:rsid w:val="00CE2A3E"/>
    <w:rsid w:val="00CE2CC5"/>
    <w:rsid w:val="00CE42B7"/>
    <w:rsid w:val="00CE51D6"/>
    <w:rsid w:val="00CE6E3C"/>
    <w:rsid w:val="00CF0571"/>
    <w:rsid w:val="00CF11D0"/>
    <w:rsid w:val="00CF1B30"/>
    <w:rsid w:val="00CF1C64"/>
    <w:rsid w:val="00CF4A10"/>
    <w:rsid w:val="00CF513D"/>
    <w:rsid w:val="00CF58BE"/>
    <w:rsid w:val="00CF5A42"/>
    <w:rsid w:val="00CF5C3B"/>
    <w:rsid w:val="00CF77A3"/>
    <w:rsid w:val="00CF7A56"/>
    <w:rsid w:val="00D01289"/>
    <w:rsid w:val="00D01669"/>
    <w:rsid w:val="00D02013"/>
    <w:rsid w:val="00D02BFE"/>
    <w:rsid w:val="00D03D5C"/>
    <w:rsid w:val="00D03E79"/>
    <w:rsid w:val="00D03ED6"/>
    <w:rsid w:val="00D04FE5"/>
    <w:rsid w:val="00D051A4"/>
    <w:rsid w:val="00D05B1A"/>
    <w:rsid w:val="00D05BD5"/>
    <w:rsid w:val="00D07162"/>
    <w:rsid w:val="00D07DF9"/>
    <w:rsid w:val="00D07E8C"/>
    <w:rsid w:val="00D11394"/>
    <w:rsid w:val="00D11A25"/>
    <w:rsid w:val="00D11B2D"/>
    <w:rsid w:val="00D11CC9"/>
    <w:rsid w:val="00D123FC"/>
    <w:rsid w:val="00D131F1"/>
    <w:rsid w:val="00D13270"/>
    <w:rsid w:val="00D13456"/>
    <w:rsid w:val="00D14BCB"/>
    <w:rsid w:val="00D1513B"/>
    <w:rsid w:val="00D154AB"/>
    <w:rsid w:val="00D15D30"/>
    <w:rsid w:val="00D167D5"/>
    <w:rsid w:val="00D16B03"/>
    <w:rsid w:val="00D17380"/>
    <w:rsid w:val="00D17BD4"/>
    <w:rsid w:val="00D2100C"/>
    <w:rsid w:val="00D21CDE"/>
    <w:rsid w:val="00D256D6"/>
    <w:rsid w:val="00D25CF3"/>
    <w:rsid w:val="00D265BD"/>
    <w:rsid w:val="00D26E56"/>
    <w:rsid w:val="00D2725B"/>
    <w:rsid w:val="00D279A5"/>
    <w:rsid w:val="00D326EA"/>
    <w:rsid w:val="00D32B36"/>
    <w:rsid w:val="00D345AD"/>
    <w:rsid w:val="00D346A5"/>
    <w:rsid w:val="00D34F0E"/>
    <w:rsid w:val="00D34FA1"/>
    <w:rsid w:val="00D35144"/>
    <w:rsid w:val="00D3564C"/>
    <w:rsid w:val="00D36195"/>
    <w:rsid w:val="00D365A3"/>
    <w:rsid w:val="00D37D2E"/>
    <w:rsid w:val="00D403D1"/>
    <w:rsid w:val="00D40F82"/>
    <w:rsid w:val="00D41095"/>
    <w:rsid w:val="00D415F8"/>
    <w:rsid w:val="00D41D91"/>
    <w:rsid w:val="00D41DC8"/>
    <w:rsid w:val="00D41E4B"/>
    <w:rsid w:val="00D41EAB"/>
    <w:rsid w:val="00D41ED4"/>
    <w:rsid w:val="00D42113"/>
    <w:rsid w:val="00D42492"/>
    <w:rsid w:val="00D43852"/>
    <w:rsid w:val="00D44F14"/>
    <w:rsid w:val="00D46AE1"/>
    <w:rsid w:val="00D47747"/>
    <w:rsid w:val="00D47D95"/>
    <w:rsid w:val="00D51638"/>
    <w:rsid w:val="00D523CA"/>
    <w:rsid w:val="00D52524"/>
    <w:rsid w:val="00D53309"/>
    <w:rsid w:val="00D53371"/>
    <w:rsid w:val="00D55253"/>
    <w:rsid w:val="00D55F1C"/>
    <w:rsid w:val="00D56F71"/>
    <w:rsid w:val="00D57A5A"/>
    <w:rsid w:val="00D57F34"/>
    <w:rsid w:val="00D60838"/>
    <w:rsid w:val="00D608FA"/>
    <w:rsid w:val="00D6094F"/>
    <w:rsid w:val="00D616A1"/>
    <w:rsid w:val="00D62357"/>
    <w:rsid w:val="00D63695"/>
    <w:rsid w:val="00D64A5B"/>
    <w:rsid w:val="00D656BF"/>
    <w:rsid w:val="00D65733"/>
    <w:rsid w:val="00D666D7"/>
    <w:rsid w:val="00D66C8D"/>
    <w:rsid w:val="00D66E2E"/>
    <w:rsid w:val="00D67279"/>
    <w:rsid w:val="00D722B9"/>
    <w:rsid w:val="00D722F4"/>
    <w:rsid w:val="00D72450"/>
    <w:rsid w:val="00D73C5A"/>
    <w:rsid w:val="00D7486E"/>
    <w:rsid w:val="00D75727"/>
    <w:rsid w:val="00D75F24"/>
    <w:rsid w:val="00D76610"/>
    <w:rsid w:val="00D77040"/>
    <w:rsid w:val="00D7777B"/>
    <w:rsid w:val="00D77DB5"/>
    <w:rsid w:val="00D77F3D"/>
    <w:rsid w:val="00D80FB3"/>
    <w:rsid w:val="00D81C2C"/>
    <w:rsid w:val="00D82A37"/>
    <w:rsid w:val="00D83405"/>
    <w:rsid w:val="00D84CF2"/>
    <w:rsid w:val="00D84F49"/>
    <w:rsid w:val="00D85A7A"/>
    <w:rsid w:val="00D85B0F"/>
    <w:rsid w:val="00D85D59"/>
    <w:rsid w:val="00D867D1"/>
    <w:rsid w:val="00D87974"/>
    <w:rsid w:val="00D87BE2"/>
    <w:rsid w:val="00D91328"/>
    <w:rsid w:val="00D913E7"/>
    <w:rsid w:val="00D916F2"/>
    <w:rsid w:val="00D91BF6"/>
    <w:rsid w:val="00D91E5F"/>
    <w:rsid w:val="00D92158"/>
    <w:rsid w:val="00D92507"/>
    <w:rsid w:val="00D92C60"/>
    <w:rsid w:val="00D94572"/>
    <w:rsid w:val="00D9485E"/>
    <w:rsid w:val="00D951A9"/>
    <w:rsid w:val="00D9561D"/>
    <w:rsid w:val="00D95800"/>
    <w:rsid w:val="00D958B9"/>
    <w:rsid w:val="00D95B22"/>
    <w:rsid w:val="00D96E12"/>
    <w:rsid w:val="00DA1A21"/>
    <w:rsid w:val="00DA393A"/>
    <w:rsid w:val="00DA43E5"/>
    <w:rsid w:val="00DA4403"/>
    <w:rsid w:val="00DA442D"/>
    <w:rsid w:val="00DA4568"/>
    <w:rsid w:val="00DA6039"/>
    <w:rsid w:val="00DA6920"/>
    <w:rsid w:val="00DA6AB8"/>
    <w:rsid w:val="00DB0033"/>
    <w:rsid w:val="00DB0DB4"/>
    <w:rsid w:val="00DB1956"/>
    <w:rsid w:val="00DB2D1F"/>
    <w:rsid w:val="00DB2FDF"/>
    <w:rsid w:val="00DB3948"/>
    <w:rsid w:val="00DB3E5D"/>
    <w:rsid w:val="00DB488A"/>
    <w:rsid w:val="00DB5007"/>
    <w:rsid w:val="00DB5449"/>
    <w:rsid w:val="00DB55C0"/>
    <w:rsid w:val="00DB5DDC"/>
    <w:rsid w:val="00DB613F"/>
    <w:rsid w:val="00DB62DE"/>
    <w:rsid w:val="00DC0009"/>
    <w:rsid w:val="00DC027B"/>
    <w:rsid w:val="00DC173C"/>
    <w:rsid w:val="00DC2232"/>
    <w:rsid w:val="00DC28BD"/>
    <w:rsid w:val="00DC2B64"/>
    <w:rsid w:val="00DC39ED"/>
    <w:rsid w:val="00DC3FF2"/>
    <w:rsid w:val="00DC4452"/>
    <w:rsid w:val="00DC45FC"/>
    <w:rsid w:val="00DC5AA8"/>
    <w:rsid w:val="00DC5BB3"/>
    <w:rsid w:val="00DC5DC9"/>
    <w:rsid w:val="00DC677F"/>
    <w:rsid w:val="00DC692A"/>
    <w:rsid w:val="00DC6C68"/>
    <w:rsid w:val="00DD132C"/>
    <w:rsid w:val="00DD183A"/>
    <w:rsid w:val="00DD29F2"/>
    <w:rsid w:val="00DD4C68"/>
    <w:rsid w:val="00DD5ACF"/>
    <w:rsid w:val="00DD5CFE"/>
    <w:rsid w:val="00DD606A"/>
    <w:rsid w:val="00DD6A1D"/>
    <w:rsid w:val="00DE08B3"/>
    <w:rsid w:val="00DE1092"/>
    <w:rsid w:val="00DE13CE"/>
    <w:rsid w:val="00DE3228"/>
    <w:rsid w:val="00DE3451"/>
    <w:rsid w:val="00DE4383"/>
    <w:rsid w:val="00DE45AC"/>
    <w:rsid w:val="00DE4691"/>
    <w:rsid w:val="00DE5C26"/>
    <w:rsid w:val="00DE701D"/>
    <w:rsid w:val="00DE70FE"/>
    <w:rsid w:val="00DF0174"/>
    <w:rsid w:val="00DF0D48"/>
    <w:rsid w:val="00DF1874"/>
    <w:rsid w:val="00DF1B4E"/>
    <w:rsid w:val="00DF24E4"/>
    <w:rsid w:val="00DF2D56"/>
    <w:rsid w:val="00DF40EC"/>
    <w:rsid w:val="00DF4A1F"/>
    <w:rsid w:val="00DF5079"/>
    <w:rsid w:val="00DF5336"/>
    <w:rsid w:val="00DF5BDA"/>
    <w:rsid w:val="00DF61E5"/>
    <w:rsid w:val="00DF6BE7"/>
    <w:rsid w:val="00DF6D5F"/>
    <w:rsid w:val="00DF6E2E"/>
    <w:rsid w:val="00DF6EA8"/>
    <w:rsid w:val="00DF7803"/>
    <w:rsid w:val="00DF78E1"/>
    <w:rsid w:val="00DF7D2C"/>
    <w:rsid w:val="00E00669"/>
    <w:rsid w:val="00E030DF"/>
    <w:rsid w:val="00E05C47"/>
    <w:rsid w:val="00E064D0"/>
    <w:rsid w:val="00E06772"/>
    <w:rsid w:val="00E0796D"/>
    <w:rsid w:val="00E07D70"/>
    <w:rsid w:val="00E10CCF"/>
    <w:rsid w:val="00E116C8"/>
    <w:rsid w:val="00E11922"/>
    <w:rsid w:val="00E11C5A"/>
    <w:rsid w:val="00E13332"/>
    <w:rsid w:val="00E13B9A"/>
    <w:rsid w:val="00E13BF1"/>
    <w:rsid w:val="00E14124"/>
    <w:rsid w:val="00E14E47"/>
    <w:rsid w:val="00E14F90"/>
    <w:rsid w:val="00E1561C"/>
    <w:rsid w:val="00E15665"/>
    <w:rsid w:val="00E164C4"/>
    <w:rsid w:val="00E17A2F"/>
    <w:rsid w:val="00E2005F"/>
    <w:rsid w:val="00E20B48"/>
    <w:rsid w:val="00E21319"/>
    <w:rsid w:val="00E224E6"/>
    <w:rsid w:val="00E2290C"/>
    <w:rsid w:val="00E238FC"/>
    <w:rsid w:val="00E23A9A"/>
    <w:rsid w:val="00E247C4"/>
    <w:rsid w:val="00E24D7C"/>
    <w:rsid w:val="00E2615D"/>
    <w:rsid w:val="00E27748"/>
    <w:rsid w:val="00E27E47"/>
    <w:rsid w:val="00E3127B"/>
    <w:rsid w:val="00E31AF0"/>
    <w:rsid w:val="00E31EB8"/>
    <w:rsid w:val="00E336DA"/>
    <w:rsid w:val="00E34FEB"/>
    <w:rsid w:val="00E35417"/>
    <w:rsid w:val="00E35606"/>
    <w:rsid w:val="00E36A74"/>
    <w:rsid w:val="00E37111"/>
    <w:rsid w:val="00E37F75"/>
    <w:rsid w:val="00E41414"/>
    <w:rsid w:val="00E41A56"/>
    <w:rsid w:val="00E42731"/>
    <w:rsid w:val="00E43409"/>
    <w:rsid w:val="00E45AF8"/>
    <w:rsid w:val="00E46752"/>
    <w:rsid w:val="00E473C1"/>
    <w:rsid w:val="00E476F9"/>
    <w:rsid w:val="00E508E7"/>
    <w:rsid w:val="00E50E2F"/>
    <w:rsid w:val="00E5221A"/>
    <w:rsid w:val="00E5373F"/>
    <w:rsid w:val="00E541C2"/>
    <w:rsid w:val="00E5432D"/>
    <w:rsid w:val="00E54703"/>
    <w:rsid w:val="00E5473C"/>
    <w:rsid w:val="00E552B1"/>
    <w:rsid w:val="00E5541A"/>
    <w:rsid w:val="00E5655F"/>
    <w:rsid w:val="00E57333"/>
    <w:rsid w:val="00E60145"/>
    <w:rsid w:val="00E60322"/>
    <w:rsid w:val="00E6204C"/>
    <w:rsid w:val="00E6311E"/>
    <w:rsid w:val="00E63137"/>
    <w:rsid w:val="00E657A8"/>
    <w:rsid w:val="00E65C33"/>
    <w:rsid w:val="00E66705"/>
    <w:rsid w:val="00E6682B"/>
    <w:rsid w:val="00E66D3C"/>
    <w:rsid w:val="00E67F14"/>
    <w:rsid w:val="00E70C71"/>
    <w:rsid w:val="00E71771"/>
    <w:rsid w:val="00E73165"/>
    <w:rsid w:val="00E73174"/>
    <w:rsid w:val="00E7333B"/>
    <w:rsid w:val="00E7348C"/>
    <w:rsid w:val="00E73CD2"/>
    <w:rsid w:val="00E73E99"/>
    <w:rsid w:val="00E73F85"/>
    <w:rsid w:val="00E745D8"/>
    <w:rsid w:val="00E74F41"/>
    <w:rsid w:val="00E7671F"/>
    <w:rsid w:val="00E8016D"/>
    <w:rsid w:val="00E80DE2"/>
    <w:rsid w:val="00E81B58"/>
    <w:rsid w:val="00E8317E"/>
    <w:rsid w:val="00E8329E"/>
    <w:rsid w:val="00E83D80"/>
    <w:rsid w:val="00E8476B"/>
    <w:rsid w:val="00E8493A"/>
    <w:rsid w:val="00E849F6"/>
    <w:rsid w:val="00E864C8"/>
    <w:rsid w:val="00E86C0D"/>
    <w:rsid w:val="00E87651"/>
    <w:rsid w:val="00E877BF"/>
    <w:rsid w:val="00E90913"/>
    <w:rsid w:val="00E90BA3"/>
    <w:rsid w:val="00E90F97"/>
    <w:rsid w:val="00E9198B"/>
    <w:rsid w:val="00E91BDD"/>
    <w:rsid w:val="00E91F87"/>
    <w:rsid w:val="00E924A2"/>
    <w:rsid w:val="00E93BFA"/>
    <w:rsid w:val="00E94C1B"/>
    <w:rsid w:val="00E953B7"/>
    <w:rsid w:val="00E954FE"/>
    <w:rsid w:val="00E96032"/>
    <w:rsid w:val="00E96678"/>
    <w:rsid w:val="00E96699"/>
    <w:rsid w:val="00E9683A"/>
    <w:rsid w:val="00E96892"/>
    <w:rsid w:val="00E968A9"/>
    <w:rsid w:val="00E96D07"/>
    <w:rsid w:val="00E9786F"/>
    <w:rsid w:val="00E97F8E"/>
    <w:rsid w:val="00EA09DA"/>
    <w:rsid w:val="00EA0F8A"/>
    <w:rsid w:val="00EA1599"/>
    <w:rsid w:val="00EA1904"/>
    <w:rsid w:val="00EA1BC5"/>
    <w:rsid w:val="00EA1FC8"/>
    <w:rsid w:val="00EA259E"/>
    <w:rsid w:val="00EA2631"/>
    <w:rsid w:val="00EA2662"/>
    <w:rsid w:val="00EA3B93"/>
    <w:rsid w:val="00EA4A2A"/>
    <w:rsid w:val="00EA5990"/>
    <w:rsid w:val="00EA5B1A"/>
    <w:rsid w:val="00EA615F"/>
    <w:rsid w:val="00EA6F2B"/>
    <w:rsid w:val="00EB0C98"/>
    <w:rsid w:val="00EB215E"/>
    <w:rsid w:val="00EB236E"/>
    <w:rsid w:val="00EB266C"/>
    <w:rsid w:val="00EB3073"/>
    <w:rsid w:val="00EB3F51"/>
    <w:rsid w:val="00EB4A63"/>
    <w:rsid w:val="00EB4C06"/>
    <w:rsid w:val="00EB4CBC"/>
    <w:rsid w:val="00EB50C4"/>
    <w:rsid w:val="00EB5F22"/>
    <w:rsid w:val="00EB6971"/>
    <w:rsid w:val="00EB6BEF"/>
    <w:rsid w:val="00EB701F"/>
    <w:rsid w:val="00EC0074"/>
    <w:rsid w:val="00EC1500"/>
    <w:rsid w:val="00EC185F"/>
    <w:rsid w:val="00EC1D4D"/>
    <w:rsid w:val="00EC24C8"/>
    <w:rsid w:val="00EC28CE"/>
    <w:rsid w:val="00EC2B7A"/>
    <w:rsid w:val="00EC2EA9"/>
    <w:rsid w:val="00EC326B"/>
    <w:rsid w:val="00EC4DFC"/>
    <w:rsid w:val="00EC5132"/>
    <w:rsid w:val="00EC5289"/>
    <w:rsid w:val="00EC5CD1"/>
    <w:rsid w:val="00EC5FB3"/>
    <w:rsid w:val="00EC5FF9"/>
    <w:rsid w:val="00EC643C"/>
    <w:rsid w:val="00EC7187"/>
    <w:rsid w:val="00EC71E4"/>
    <w:rsid w:val="00ED04E5"/>
    <w:rsid w:val="00ED0F49"/>
    <w:rsid w:val="00ED12E1"/>
    <w:rsid w:val="00ED165C"/>
    <w:rsid w:val="00ED1721"/>
    <w:rsid w:val="00ED3C18"/>
    <w:rsid w:val="00ED3CBC"/>
    <w:rsid w:val="00ED5157"/>
    <w:rsid w:val="00ED6638"/>
    <w:rsid w:val="00EE01D5"/>
    <w:rsid w:val="00EE038B"/>
    <w:rsid w:val="00EE3BA5"/>
    <w:rsid w:val="00EE458A"/>
    <w:rsid w:val="00EE5872"/>
    <w:rsid w:val="00EE66A1"/>
    <w:rsid w:val="00EE74CC"/>
    <w:rsid w:val="00EF0576"/>
    <w:rsid w:val="00EF0E06"/>
    <w:rsid w:val="00EF11AE"/>
    <w:rsid w:val="00EF1DCC"/>
    <w:rsid w:val="00EF2605"/>
    <w:rsid w:val="00EF3ADE"/>
    <w:rsid w:val="00EF44FD"/>
    <w:rsid w:val="00EF4CC8"/>
    <w:rsid w:val="00EF51B7"/>
    <w:rsid w:val="00EF5253"/>
    <w:rsid w:val="00EF52FA"/>
    <w:rsid w:val="00EF53E2"/>
    <w:rsid w:val="00EF57B4"/>
    <w:rsid w:val="00EF5812"/>
    <w:rsid w:val="00EF58B4"/>
    <w:rsid w:val="00EF69F7"/>
    <w:rsid w:val="00EF6F18"/>
    <w:rsid w:val="00EF726A"/>
    <w:rsid w:val="00EF735B"/>
    <w:rsid w:val="00EF769B"/>
    <w:rsid w:val="00EF7C51"/>
    <w:rsid w:val="00F0170F"/>
    <w:rsid w:val="00F01C09"/>
    <w:rsid w:val="00F01EBA"/>
    <w:rsid w:val="00F020D3"/>
    <w:rsid w:val="00F02A25"/>
    <w:rsid w:val="00F0401E"/>
    <w:rsid w:val="00F043BE"/>
    <w:rsid w:val="00F04AFF"/>
    <w:rsid w:val="00F04B74"/>
    <w:rsid w:val="00F04C88"/>
    <w:rsid w:val="00F04DEC"/>
    <w:rsid w:val="00F05925"/>
    <w:rsid w:val="00F05B58"/>
    <w:rsid w:val="00F0623F"/>
    <w:rsid w:val="00F067A2"/>
    <w:rsid w:val="00F06BB6"/>
    <w:rsid w:val="00F06C75"/>
    <w:rsid w:val="00F0711A"/>
    <w:rsid w:val="00F07834"/>
    <w:rsid w:val="00F10D7A"/>
    <w:rsid w:val="00F125C7"/>
    <w:rsid w:val="00F138C2"/>
    <w:rsid w:val="00F13BA5"/>
    <w:rsid w:val="00F149E7"/>
    <w:rsid w:val="00F14BEC"/>
    <w:rsid w:val="00F14E2C"/>
    <w:rsid w:val="00F15B8A"/>
    <w:rsid w:val="00F15C87"/>
    <w:rsid w:val="00F15DE5"/>
    <w:rsid w:val="00F15F13"/>
    <w:rsid w:val="00F16969"/>
    <w:rsid w:val="00F16EF6"/>
    <w:rsid w:val="00F173F1"/>
    <w:rsid w:val="00F17A5C"/>
    <w:rsid w:val="00F17C64"/>
    <w:rsid w:val="00F208B0"/>
    <w:rsid w:val="00F20F44"/>
    <w:rsid w:val="00F213AA"/>
    <w:rsid w:val="00F222A4"/>
    <w:rsid w:val="00F22462"/>
    <w:rsid w:val="00F22750"/>
    <w:rsid w:val="00F237D5"/>
    <w:rsid w:val="00F24549"/>
    <w:rsid w:val="00F2534C"/>
    <w:rsid w:val="00F259C1"/>
    <w:rsid w:val="00F25CD0"/>
    <w:rsid w:val="00F26D2E"/>
    <w:rsid w:val="00F2705C"/>
    <w:rsid w:val="00F32B8C"/>
    <w:rsid w:val="00F332B3"/>
    <w:rsid w:val="00F33990"/>
    <w:rsid w:val="00F3697D"/>
    <w:rsid w:val="00F36B46"/>
    <w:rsid w:val="00F36C4F"/>
    <w:rsid w:val="00F378B5"/>
    <w:rsid w:val="00F40162"/>
    <w:rsid w:val="00F404AA"/>
    <w:rsid w:val="00F4114E"/>
    <w:rsid w:val="00F411F6"/>
    <w:rsid w:val="00F41AFB"/>
    <w:rsid w:val="00F425DE"/>
    <w:rsid w:val="00F42755"/>
    <w:rsid w:val="00F427E9"/>
    <w:rsid w:val="00F42F2E"/>
    <w:rsid w:val="00F4364F"/>
    <w:rsid w:val="00F44EF6"/>
    <w:rsid w:val="00F45436"/>
    <w:rsid w:val="00F45600"/>
    <w:rsid w:val="00F45757"/>
    <w:rsid w:val="00F4627D"/>
    <w:rsid w:val="00F465F8"/>
    <w:rsid w:val="00F472C6"/>
    <w:rsid w:val="00F47F87"/>
    <w:rsid w:val="00F50151"/>
    <w:rsid w:val="00F50657"/>
    <w:rsid w:val="00F51A71"/>
    <w:rsid w:val="00F51EEA"/>
    <w:rsid w:val="00F521A7"/>
    <w:rsid w:val="00F52F92"/>
    <w:rsid w:val="00F534F8"/>
    <w:rsid w:val="00F536B3"/>
    <w:rsid w:val="00F54451"/>
    <w:rsid w:val="00F54D55"/>
    <w:rsid w:val="00F54EBA"/>
    <w:rsid w:val="00F5510E"/>
    <w:rsid w:val="00F56AF7"/>
    <w:rsid w:val="00F5785D"/>
    <w:rsid w:val="00F60DC1"/>
    <w:rsid w:val="00F62AB7"/>
    <w:rsid w:val="00F639E9"/>
    <w:rsid w:val="00F64060"/>
    <w:rsid w:val="00F64832"/>
    <w:rsid w:val="00F64DBE"/>
    <w:rsid w:val="00F656B8"/>
    <w:rsid w:val="00F6615D"/>
    <w:rsid w:val="00F66440"/>
    <w:rsid w:val="00F66794"/>
    <w:rsid w:val="00F6681F"/>
    <w:rsid w:val="00F66FCF"/>
    <w:rsid w:val="00F676BF"/>
    <w:rsid w:val="00F70294"/>
    <w:rsid w:val="00F712CA"/>
    <w:rsid w:val="00F72A1F"/>
    <w:rsid w:val="00F7331A"/>
    <w:rsid w:val="00F74184"/>
    <w:rsid w:val="00F745CF"/>
    <w:rsid w:val="00F76229"/>
    <w:rsid w:val="00F76FBB"/>
    <w:rsid w:val="00F779D1"/>
    <w:rsid w:val="00F77D6C"/>
    <w:rsid w:val="00F8050F"/>
    <w:rsid w:val="00F80E32"/>
    <w:rsid w:val="00F81698"/>
    <w:rsid w:val="00F82AA8"/>
    <w:rsid w:val="00F82E6A"/>
    <w:rsid w:val="00F834ED"/>
    <w:rsid w:val="00F839EC"/>
    <w:rsid w:val="00F845C8"/>
    <w:rsid w:val="00F84949"/>
    <w:rsid w:val="00F84B4F"/>
    <w:rsid w:val="00F85792"/>
    <w:rsid w:val="00F8756E"/>
    <w:rsid w:val="00F875A7"/>
    <w:rsid w:val="00F87705"/>
    <w:rsid w:val="00F87D1C"/>
    <w:rsid w:val="00F902D0"/>
    <w:rsid w:val="00F90464"/>
    <w:rsid w:val="00F90EE8"/>
    <w:rsid w:val="00F915F9"/>
    <w:rsid w:val="00F91D29"/>
    <w:rsid w:val="00F92203"/>
    <w:rsid w:val="00F9278A"/>
    <w:rsid w:val="00F92A2D"/>
    <w:rsid w:val="00F93454"/>
    <w:rsid w:val="00F93F05"/>
    <w:rsid w:val="00F93F60"/>
    <w:rsid w:val="00F949E4"/>
    <w:rsid w:val="00F95446"/>
    <w:rsid w:val="00F95B2A"/>
    <w:rsid w:val="00F96BB7"/>
    <w:rsid w:val="00F971B8"/>
    <w:rsid w:val="00F97227"/>
    <w:rsid w:val="00F97614"/>
    <w:rsid w:val="00F97731"/>
    <w:rsid w:val="00F97758"/>
    <w:rsid w:val="00F9790A"/>
    <w:rsid w:val="00FA0D36"/>
    <w:rsid w:val="00FA17DA"/>
    <w:rsid w:val="00FA18A7"/>
    <w:rsid w:val="00FA1AD1"/>
    <w:rsid w:val="00FA2226"/>
    <w:rsid w:val="00FA25A3"/>
    <w:rsid w:val="00FA26A9"/>
    <w:rsid w:val="00FA370B"/>
    <w:rsid w:val="00FA3A3A"/>
    <w:rsid w:val="00FA4DD1"/>
    <w:rsid w:val="00FA4F0E"/>
    <w:rsid w:val="00FA5443"/>
    <w:rsid w:val="00FA57EB"/>
    <w:rsid w:val="00FA5FE8"/>
    <w:rsid w:val="00FA7335"/>
    <w:rsid w:val="00FA78BB"/>
    <w:rsid w:val="00FA7FB3"/>
    <w:rsid w:val="00FB03A2"/>
    <w:rsid w:val="00FB120F"/>
    <w:rsid w:val="00FB1C82"/>
    <w:rsid w:val="00FB22C7"/>
    <w:rsid w:val="00FB2D42"/>
    <w:rsid w:val="00FB2DDC"/>
    <w:rsid w:val="00FB3826"/>
    <w:rsid w:val="00FB4D7D"/>
    <w:rsid w:val="00FB639B"/>
    <w:rsid w:val="00FB7044"/>
    <w:rsid w:val="00FB77DD"/>
    <w:rsid w:val="00FC178F"/>
    <w:rsid w:val="00FC1B90"/>
    <w:rsid w:val="00FC3E27"/>
    <w:rsid w:val="00FC4A0C"/>
    <w:rsid w:val="00FC662B"/>
    <w:rsid w:val="00FC72CB"/>
    <w:rsid w:val="00FC7AFE"/>
    <w:rsid w:val="00FD070D"/>
    <w:rsid w:val="00FD156C"/>
    <w:rsid w:val="00FD262B"/>
    <w:rsid w:val="00FD2B7C"/>
    <w:rsid w:val="00FD3D87"/>
    <w:rsid w:val="00FD4402"/>
    <w:rsid w:val="00FD5ACE"/>
    <w:rsid w:val="00FD5C4F"/>
    <w:rsid w:val="00FD70BC"/>
    <w:rsid w:val="00FE1707"/>
    <w:rsid w:val="00FE17AB"/>
    <w:rsid w:val="00FE19C1"/>
    <w:rsid w:val="00FE1A3E"/>
    <w:rsid w:val="00FE5CBA"/>
    <w:rsid w:val="00FE617D"/>
    <w:rsid w:val="00FE6458"/>
    <w:rsid w:val="00FE6603"/>
    <w:rsid w:val="00FE6899"/>
    <w:rsid w:val="00FE7725"/>
    <w:rsid w:val="00FE7B2A"/>
    <w:rsid w:val="00FE7F99"/>
    <w:rsid w:val="00FF00F7"/>
    <w:rsid w:val="00FF0293"/>
    <w:rsid w:val="00FF09D5"/>
    <w:rsid w:val="00FF0BD6"/>
    <w:rsid w:val="00FF215C"/>
    <w:rsid w:val="00FF23FF"/>
    <w:rsid w:val="00FF27C4"/>
    <w:rsid w:val="00FF33CC"/>
    <w:rsid w:val="00FF3B40"/>
    <w:rsid w:val="00FF44B1"/>
    <w:rsid w:val="00FF4575"/>
    <w:rsid w:val="00FF54FE"/>
    <w:rsid w:val="00FF63B7"/>
    <w:rsid w:val="00FF669A"/>
    <w:rsid w:val="00FF67E4"/>
    <w:rsid w:val="00FF6A7F"/>
    <w:rsid w:val="00FF7492"/>
    <w:rsid w:val="00FF76EA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0103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713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0103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71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FKEl5FJX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0F4D3-8769-4957-ABF8-E3C5527E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4</cp:revision>
  <cp:lastPrinted>2016-09-08T15:13:00Z</cp:lastPrinted>
  <dcterms:created xsi:type="dcterms:W3CDTF">2016-09-06T12:38:00Z</dcterms:created>
  <dcterms:modified xsi:type="dcterms:W3CDTF">2016-09-08T15:15:00Z</dcterms:modified>
</cp:coreProperties>
</file>